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4F78A" w14:textId="77777777" w:rsidR="0060571B" w:rsidRPr="0060571B" w:rsidRDefault="0060571B" w:rsidP="0060571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60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19495063" w14:textId="77777777" w:rsidR="0060571B" w:rsidRPr="0060571B" w:rsidRDefault="0060571B" w:rsidP="0060571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ОВСКОГО СЕЛЬСКОГО ПОСЕЛЕНИЯ </w:t>
      </w:r>
    </w:p>
    <w:p w14:paraId="2C9DA4FB" w14:textId="77777777" w:rsidR="0060571B" w:rsidRPr="0060571B" w:rsidRDefault="0060571B" w:rsidP="0060571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РЛЫКСКОГО РАЙОНА РОСТОВСКОЙ ОБЛАСТИ</w:t>
      </w:r>
    </w:p>
    <w:p w14:paraId="673C10A9" w14:textId="6047C3F4" w:rsidR="003C2466" w:rsidRDefault="0060571B" w:rsidP="006057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5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3C355855" w14:textId="77777777" w:rsidR="0060571B" w:rsidRPr="0060571B" w:rsidRDefault="0060571B" w:rsidP="006057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5813B7" w14:textId="467C0AF7" w:rsidR="003C2466" w:rsidRPr="000B3F19" w:rsidRDefault="00C454A1" w:rsidP="003C2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сентября</w:t>
      </w:r>
      <w:r w:rsidR="0060571B">
        <w:rPr>
          <w:rFonts w:ascii="Times New Roman" w:hAnsi="Times New Roman" w:cs="Times New Roman"/>
          <w:sz w:val="28"/>
          <w:szCs w:val="28"/>
        </w:rPr>
        <w:t xml:space="preserve"> </w:t>
      </w:r>
      <w:r w:rsidR="00F34ACD">
        <w:rPr>
          <w:rFonts w:ascii="Times New Roman" w:hAnsi="Times New Roman" w:cs="Times New Roman"/>
          <w:sz w:val="28"/>
          <w:szCs w:val="28"/>
        </w:rPr>
        <w:t xml:space="preserve">2021 </w:t>
      </w:r>
      <w:r w:rsidR="00CD7255">
        <w:rPr>
          <w:rFonts w:ascii="Times New Roman" w:hAnsi="Times New Roman" w:cs="Times New Roman"/>
          <w:sz w:val="28"/>
          <w:szCs w:val="28"/>
        </w:rPr>
        <w:t>г.</w:t>
      </w:r>
      <w:r w:rsidR="00F34AC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0571B">
        <w:rPr>
          <w:rFonts w:ascii="Times New Roman" w:hAnsi="Times New Roman" w:cs="Times New Roman"/>
          <w:sz w:val="28"/>
          <w:szCs w:val="28"/>
        </w:rPr>
        <w:t xml:space="preserve"> </w:t>
      </w:r>
      <w:r w:rsidR="000E3662">
        <w:rPr>
          <w:rFonts w:ascii="Times New Roman" w:hAnsi="Times New Roman" w:cs="Times New Roman"/>
          <w:sz w:val="28"/>
          <w:szCs w:val="28"/>
        </w:rPr>
        <w:t xml:space="preserve">      </w:t>
      </w:r>
      <w:r w:rsidR="00F34ACD">
        <w:rPr>
          <w:rFonts w:ascii="Times New Roman" w:hAnsi="Times New Roman" w:cs="Times New Roman"/>
          <w:sz w:val="28"/>
          <w:szCs w:val="28"/>
        </w:rPr>
        <w:t xml:space="preserve">  </w:t>
      </w:r>
      <w:r w:rsidR="0060571B" w:rsidRPr="000B3F1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4</w:t>
      </w:r>
      <w:r w:rsidR="00F34ACD">
        <w:rPr>
          <w:rFonts w:ascii="Times New Roman" w:hAnsi="Times New Roman" w:cs="Times New Roman"/>
          <w:sz w:val="28"/>
          <w:szCs w:val="28"/>
        </w:rPr>
        <w:t xml:space="preserve">        </w:t>
      </w:r>
      <w:r w:rsidR="00BB049E">
        <w:rPr>
          <w:rFonts w:ascii="Times New Roman" w:hAnsi="Times New Roman" w:cs="Times New Roman"/>
          <w:sz w:val="28"/>
          <w:szCs w:val="28"/>
        </w:rPr>
        <w:t xml:space="preserve">   </w:t>
      </w:r>
      <w:r w:rsidR="00F34ACD">
        <w:rPr>
          <w:rFonts w:ascii="Times New Roman" w:hAnsi="Times New Roman" w:cs="Times New Roman"/>
          <w:sz w:val="28"/>
          <w:szCs w:val="28"/>
        </w:rPr>
        <w:t xml:space="preserve">        </w:t>
      </w:r>
      <w:r w:rsidR="0060571B">
        <w:rPr>
          <w:rFonts w:ascii="Times New Roman" w:hAnsi="Times New Roman" w:cs="Times New Roman"/>
          <w:sz w:val="28"/>
          <w:szCs w:val="28"/>
        </w:rPr>
        <w:t xml:space="preserve">   </w:t>
      </w:r>
      <w:r w:rsidR="00F34ACD">
        <w:rPr>
          <w:rFonts w:ascii="Times New Roman" w:hAnsi="Times New Roman" w:cs="Times New Roman"/>
          <w:sz w:val="28"/>
          <w:szCs w:val="28"/>
        </w:rPr>
        <w:t xml:space="preserve"> </w:t>
      </w:r>
      <w:r w:rsidR="0060571B">
        <w:rPr>
          <w:rFonts w:ascii="Times New Roman" w:hAnsi="Times New Roman" w:cs="Times New Roman"/>
          <w:sz w:val="28"/>
          <w:szCs w:val="28"/>
        </w:rPr>
        <w:t xml:space="preserve">    </w:t>
      </w:r>
      <w:r w:rsidR="00F34ACD">
        <w:rPr>
          <w:rFonts w:ascii="Times New Roman" w:hAnsi="Times New Roman" w:cs="Times New Roman"/>
          <w:sz w:val="28"/>
          <w:szCs w:val="28"/>
        </w:rPr>
        <w:t xml:space="preserve">    </w:t>
      </w:r>
      <w:r w:rsidR="0060571B">
        <w:rPr>
          <w:rFonts w:ascii="Times New Roman" w:hAnsi="Times New Roman" w:cs="Times New Roman"/>
          <w:sz w:val="28"/>
          <w:szCs w:val="28"/>
        </w:rPr>
        <w:t>п. Роговский</w:t>
      </w:r>
    </w:p>
    <w:p w14:paraId="7018F7D3" w14:textId="6C9484FD" w:rsidR="00BB049E" w:rsidRDefault="00F34ACD" w:rsidP="00BB0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049E">
        <w:rPr>
          <w:rFonts w:ascii="Times New Roman" w:hAnsi="Times New Roman" w:cs="Times New Roman"/>
          <w:sz w:val="28"/>
          <w:szCs w:val="28"/>
        </w:rPr>
        <w:t xml:space="preserve">б </w:t>
      </w:r>
      <w:r w:rsidR="00EC085E">
        <w:rPr>
          <w:rFonts w:ascii="Times New Roman" w:hAnsi="Times New Roman" w:cs="Times New Roman"/>
          <w:sz w:val="28"/>
          <w:szCs w:val="28"/>
        </w:rPr>
        <w:t>утверждении антикоррупционного</w:t>
      </w:r>
      <w:r w:rsidR="00BB049E" w:rsidRPr="000B3F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E8D62" w14:textId="77777777" w:rsidR="00BB049E" w:rsidRDefault="00BB049E" w:rsidP="00BB0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стандарта в сфере нормотворческой деятельности </w:t>
      </w:r>
    </w:p>
    <w:p w14:paraId="1D27C42F" w14:textId="10A5EE1B" w:rsidR="003C2466" w:rsidRPr="000B3F19" w:rsidRDefault="00EC085E" w:rsidP="00BB0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говского</w:t>
      </w:r>
      <w:r w:rsidR="00BB049E">
        <w:rPr>
          <w:rFonts w:ascii="Times New Roman" w:hAnsi="Times New Roman" w:cs="Times New Roman"/>
          <w:sz w:val="28"/>
          <w:szCs w:val="28"/>
        </w:rPr>
        <w:t xml:space="preserve"> </w:t>
      </w:r>
      <w:r w:rsidR="00BB049E" w:rsidRPr="000B3F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B04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9E0AAE" w14:textId="77777777" w:rsidR="008F7A53" w:rsidRDefault="008F7A53" w:rsidP="0022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C7340" w14:textId="6E1098B5" w:rsidR="003C2466" w:rsidRPr="008F7A53" w:rsidRDefault="00F34ACD" w:rsidP="0022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2C60">
        <w:rPr>
          <w:rFonts w:ascii="Times New Roman" w:hAnsi="Times New Roman" w:cs="Times New Roman"/>
          <w:sz w:val="28"/>
          <w:szCs w:val="28"/>
        </w:rPr>
        <w:t xml:space="preserve">   </w:t>
      </w:r>
      <w:r w:rsidR="00FE6E73">
        <w:rPr>
          <w:rFonts w:ascii="Times New Roman" w:hAnsi="Times New Roman" w:cs="Times New Roman"/>
          <w:sz w:val="28"/>
          <w:szCs w:val="28"/>
        </w:rPr>
        <w:t xml:space="preserve"> 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E2C60">
        <w:rPr>
          <w:rFonts w:ascii="Times New Roman" w:hAnsi="Times New Roman" w:cs="Times New Roman"/>
          <w:sz w:val="28"/>
          <w:szCs w:val="28"/>
        </w:rPr>
        <w:t xml:space="preserve">пунктом 5 статьи 7 </w:t>
      </w:r>
      <w:r w:rsidR="0060571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60571B" w:rsidRPr="000B3F19">
        <w:rPr>
          <w:rFonts w:ascii="Times New Roman" w:hAnsi="Times New Roman" w:cs="Times New Roman"/>
          <w:sz w:val="28"/>
          <w:szCs w:val="28"/>
        </w:rPr>
        <w:t>от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25.12.2008 № 273-ФЗ «О противодействии коррупции</w:t>
      </w:r>
      <w:r w:rsidR="0060571B" w:rsidRPr="000B3F19">
        <w:rPr>
          <w:rFonts w:ascii="Times New Roman" w:hAnsi="Times New Roman" w:cs="Times New Roman"/>
          <w:sz w:val="28"/>
          <w:szCs w:val="28"/>
        </w:rPr>
        <w:t xml:space="preserve">», </w:t>
      </w:r>
      <w:r w:rsidR="0060571B">
        <w:rPr>
          <w:rFonts w:ascii="Times New Roman" w:hAnsi="Times New Roman" w:cs="Times New Roman"/>
          <w:sz w:val="28"/>
          <w:szCs w:val="28"/>
        </w:rPr>
        <w:t>статьей</w:t>
      </w:r>
      <w:r w:rsidR="003E2C60">
        <w:rPr>
          <w:rFonts w:ascii="Times New Roman" w:hAnsi="Times New Roman" w:cs="Times New Roman"/>
          <w:sz w:val="28"/>
          <w:szCs w:val="28"/>
        </w:rPr>
        <w:t xml:space="preserve"> 8 </w:t>
      </w:r>
      <w:r w:rsidR="0060571B">
        <w:rPr>
          <w:rFonts w:ascii="Times New Roman" w:hAnsi="Times New Roman" w:cs="Times New Roman"/>
          <w:sz w:val="28"/>
          <w:szCs w:val="28"/>
        </w:rPr>
        <w:t xml:space="preserve">Областного закона </w:t>
      </w:r>
      <w:r w:rsidR="0060571B" w:rsidRPr="000B3F19">
        <w:rPr>
          <w:rFonts w:ascii="Times New Roman" w:hAnsi="Times New Roman" w:cs="Times New Roman"/>
          <w:sz w:val="28"/>
          <w:szCs w:val="28"/>
        </w:rPr>
        <w:t>от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12.05.2009</w:t>
      </w:r>
      <w:r w:rsidR="003E2C60">
        <w:rPr>
          <w:rFonts w:ascii="Times New Roman" w:hAnsi="Times New Roman" w:cs="Times New Roman"/>
          <w:sz w:val="28"/>
          <w:szCs w:val="28"/>
        </w:rPr>
        <w:t xml:space="preserve"> </w:t>
      </w:r>
      <w:r w:rsidR="003C2466" w:rsidRPr="000B3F19">
        <w:rPr>
          <w:rFonts w:ascii="Times New Roman" w:hAnsi="Times New Roman" w:cs="Times New Roman"/>
          <w:sz w:val="28"/>
          <w:szCs w:val="28"/>
        </w:rPr>
        <w:t>№ 218-ЗС «О</w:t>
      </w:r>
      <w:r w:rsidR="003E2C60">
        <w:rPr>
          <w:rFonts w:ascii="Times New Roman" w:hAnsi="Times New Roman" w:cs="Times New Roman"/>
          <w:sz w:val="28"/>
          <w:szCs w:val="28"/>
        </w:rPr>
        <w:t xml:space="preserve"> 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противодействии коррупции в Ростовской области», </w:t>
      </w:r>
      <w:r w:rsidR="003E2C60">
        <w:rPr>
          <w:rFonts w:ascii="Times New Roman" w:hAnsi="Times New Roman" w:cs="Times New Roman"/>
          <w:sz w:val="28"/>
          <w:szCs w:val="28"/>
        </w:rPr>
        <w:t xml:space="preserve">с целью предупреждения коррупции в </w:t>
      </w:r>
      <w:r w:rsidR="00BB049E" w:rsidRPr="000B3F19">
        <w:rPr>
          <w:rFonts w:ascii="Times New Roman" w:hAnsi="Times New Roman" w:cs="Times New Roman"/>
          <w:sz w:val="28"/>
          <w:szCs w:val="28"/>
        </w:rPr>
        <w:t>нормотворческой</w:t>
      </w:r>
      <w:r w:rsidR="00BB049E">
        <w:rPr>
          <w:rFonts w:ascii="Times New Roman" w:hAnsi="Times New Roman" w:cs="Times New Roman"/>
          <w:sz w:val="28"/>
          <w:szCs w:val="28"/>
        </w:rPr>
        <w:t xml:space="preserve"> </w:t>
      </w:r>
      <w:r w:rsidR="0060571B">
        <w:rPr>
          <w:rFonts w:ascii="Times New Roman" w:hAnsi="Times New Roman" w:cs="Times New Roman"/>
          <w:sz w:val="28"/>
          <w:szCs w:val="28"/>
        </w:rPr>
        <w:t>деятельности Администрации</w:t>
      </w:r>
      <w:r w:rsidR="003E2C60">
        <w:rPr>
          <w:rFonts w:ascii="Times New Roman" w:hAnsi="Times New Roman" w:cs="Times New Roman"/>
          <w:sz w:val="28"/>
          <w:szCs w:val="28"/>
        </w:rPr>
        <w:t xml:space="preserve">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3E2C60">
        <w:rPr>
          <w:rFonts w:ascii="Times New Roman" w:hAnsi="Times New Roman" w:cs="Times New Roman"/>
          <w:sz w:val="28"/>
          <w:szCs w:val="28"/>
        </w:rPr>
        <w:t>оговского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сельского, </w:t>
      </w:r>
      <w:r w:rsidR="003C2466" w:rsidRPr="008F7A5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F7A53" w:rsidRPr="00BA32D4">
        <w:rPr>
          <w:rFonts w:ascii="Times New Roman" w:hAnsi="Times New Roman" w:cs="Times New Roman"/>
          <w:sz w:val="28"/>
          <w:szCs w:val="28"/>
        </w:rPr>
        <w:t>п.</w:t>
      </w:r>
      <w:r w:rsidR="00BB049E" w:rsidRPr="00BA32D4">
        <w:rPr>
          <w:rFonts w:ascii="Times New Roman" w:hAnsi="Times New Roman" w:cs="Times New Roman"/>
          <w:sz w:val="28"/>
          <w:szCs w:val="28"/>
        </w:rPr>
        <w:t xml:space="preserve"> </w:t>
      </w:r>
      <w:r w:rsidR="008F7A53" w:rsidRPr="00EC085E">
        <w:rPr>
          <w:rFonts w:ascii="Times New Roman" w:hAnsi="Times New Roman" w:cs="Times New Roman"/>
          <w:sz w:val="28"/>
          <w:szCs w:val="28"/>
        </w:rPr>
        <w:t>11 ч. 2 ст. 3</w:t>
      </w:r>
      <w:r w:rsidR="0060571B">
        <w:rPr>
          <w:rFonts w:ascii="Times New Roman" w:hAnsi="Times New Roman" w:cs="Times New Roman"/>
          <w:sz w:val="28"/>
          <w:szCs w:val="28"/>
        </w:rPr>
        <w:t>0</w:t>
      </w:r>
      <w:r w:rsidR="008F7A53" w:rsidRPr="00EC085E">
        <w:rPr>
          <w:rFonts w:ascii="Times New Roman" w:hAnsi="Times New Roman" w:cs="Times New Roman"/>
          <w:sz w:val="28"/>
          <w:szCs w:val="28"/>
        </w:rPr>
        <w:t xml:space="preserve"> </w:t>
      </w:r>
      <w:r w:rsidR="008F7A53" w:rsidRPr="008F7A53">
        <w:rPr>
          <w:rFonts w:ascii="Times New Roman" w:hAnsi="Times New Roman" w:cs="Times New Roman"/>
          <w:sz w:val="28"/>
          <w:szCs w:val="28"/>
        </w:rPr>
        <w:t>Устава</w:t>
      </w:r>
      <w:r w:rsidR="003C2466" w:rsidRPr="008F7A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60571B" w:rsidRPr="008F7A53">
        <w:rPr>
          <w:rFonts w:ascii="Times New Roman" w:hAnsi="Times New Roman" w:cs="Times New Roman"/>
          <w:sz w:val="28"/>
          <w:szCs w:val="28"/>
        </w:rPr>
        <w:t>оговское сельское</w:t>
      </w:r>
      <w:r w:rsidR="003C2466" w:rsidRPr="008F7A53">
        <w:rPr>
          <w:rFonts w:ascii="Times New Roman" w:hAnsi="Times New Roman" w:cs="Times New Roman"/>
          <w:sz w:val="28"/>
          <w:szCs w:val="28"/>
        </w:rPr>
        <w:t xml:space="preserve"> поселение» </w:t>
      </w:r>
    </w:p>
    <w:p w14:paraId="7BAE475F" w14:textId="77777777" w:rsidR="0022203B" w:rsidRPr="00E317E9" w:rsidRDefault="0022203B" w:rsidP="003C246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7F501A5" w14:textId="77777777" w:rsidR="003C2466" w:rsidRPr="000B3F19" w:rsidRDefault="003C2466" w:rsidP="00BB049E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C00CC49" w14:textId="0FA7D8AA" w:rsidR="00BB049E" w:rsidRPr="00BB049E" w:rsidRDefault="00BB049E" w:rsidP="00BB049E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9E">
        <w:rPr>
          <w:rFonts w:ascii="Times New Roman" w:hAnsi="Times New Roman" w:cs="Times New Roman"/>
          <w:sz w:val="28"/>
          <w:szCs w:val="28"/>
        </w:rPr>
        <w:t xml:space="preserve">Утвердить антикоррупционный стандарт в сфере нормотворческой деятельности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Pr="00BB049E">
        <w:rPr>
          <w:rFonts w:ascii="Times New Roman" w:hAnsi="Times New Roman" w:cs="Times New Roman"/>
          <w:sz w:val="28"/>
          <w:szCs w:val="28"/>
        </w:rPr>
        <w:t>оговского сельского поселения согласно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B049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331FD620" w14:textId="6A398331" w:rsidR="00BB049E" w:rsidRPr="00BB049E" w:rsidRDefault="00BB049E" w:rsidP="00BB049E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служащим и иным сотрудникам</w:t>
      </w:r>
      <w:r w:rsidRPr="00BB0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говского сельского поселения при разработке проектов муниципальных правовых актов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говского сельского поселения соблюдать антикоррупционный стандарт, утвержденный пунктом 1 настоящего постановления.</w:t>
      </w:r>
    </w:p>
    <w:p w14:paraId="4C30F528" w14:textId="008C2120" w:rsidR="003C2466" w:rsidRPr="000B3F19" w:rsidRDefault="00BB049E" w:rsidP="00BB04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говского сельского поселения </w:t>
      </w:r>
      <w:r w:rsidR="00D12BBB" w:rsidRPr="00D12BBB">
        <w:rPr>
          <w:rFonts w:ascii="Times New Roman" w:hAnsi="Times New Roman" w:cs="Times New Roman"/>
          <w:sz w:val="28"/>
          <w:szCs w:val="28"/>
        </w:rPr>
        <w:t>от 19.05.2014 г. № 102 «Об утверждении антикоррупционного стандарта в сфере нормотворческой деятельности Администрации Рог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049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D39CD89" w14:textId="48FA718A" w:rsidR="003C2466" w:rsidRPr="000B3F19" w:rsidRDefault="00BB049E" w:rsidP="00226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2466" w:rsidRPr="000B3F19">
        <w:rPr>
          <w:rFonts w:ascii="Times New Roman" w:hAnsi="Times New Roman" w:cs="Times New Roman"/>
          <w:sz w:val="28"/>
          <w:szCs w:val="28"/>
        </w:rPr>
        <w:t>.</w:t>
      </w:r>
      <w:r w:rsidR="0022203B">
        <w:rPr>
          <w:rFonts w:ascii="Times New Roman" w:hAnsi="Times New Roman" w:cs="Times New Roman"/>
          <w:sz w:val="28"/>
          <w:szCs w:val="28"/>
        </w:rPr>
        <w:t xml:space="preserve"> 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="003C2466" w:rsidRPr="000B3F19">
        <w:rPr>
          <w:rFonts w:ascii="Times New Roman" w:hAnsi="Times New Roman" w:cs="Times New Roman"/>
          <w:sz w:val="28"/>
          <w:szCs w:val="28"/>
        </w:rPr>
        <w:t>.</w:t>
      </w:r>
    </w:p>
    <w:p w14:paraId="7D8EB79D" w14:textId="71CD4260" w:rsidR="003C2466" w:rsidRPr="000B3F19" w:rsidRDefault="00BB049E" w:rsidP="00226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2466" w:rsidRPr="000B3F1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672700BD" w14:textId="77777777" w:rsidR="003C2466" w:rsidRPr="000B3F19" w:rsidRDefault="003C2466" w:rsidP="002262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54327E" w14:textId="6B28E763" w:rsidR="003C2466" w:rsidRPr="000B3F19" w:rsidRDefault="0060571B" w:rsidP="00E31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C2466" w:rsidRPr="000B3F1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633770B7" w14:textId="7CA9ECFC" w:rsidR="008F7A53" w:rsidRDefault="0060571B" w:rsidP="00733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5138">
        <w:rPr>
          <w:rFonts w:ascii="Times New Roman" w:hAnsi="Times New Roman" w:cs="Times New Roman"/>
          <w:sz w:val="28"/>
          <w:szCs w:val="28"/>
        </w:rPr>
        <w:t>оговского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</w:t>
      </w:r>
      <w:r>
        <w:rPr>
          <w:rFonts w:ascii="Times New Roman" w:hAnsi="Times New Roman" w:cs="Times New Roman"/>
          <w:sz w:val="28"/>
          <w:szCs w:val="28"/>
        </w:rPr>
        <w:t>Т.С. Вартанян</w:t>
      </w:r>
      <w:r w:rsidR="00403D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690D4" w14:textId="77777777" w:rsidR="007333AC" w:rsidRDefault="007333AC" w:rsidP="00E317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932534" w14:textId="77777777" w:rsidR="000E3662" w:rsidRDefault="000E3662" w:rsidP="00E317E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DF581C6" w14:textId="77777777" w:rsidR="0060571B" w:rsidRDefault="0060571B" w:rsidP="00E317E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2072C83" w14:textId="77777777" w:rsidR="000E3662" w:rsidRDefault="000E3662" w:rsidP="00E317E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FBD898A" w14:textId="77777777" w:rsidR="00C454A1" w:rsidRDefault="00C454A1" w:rsidP="00E317E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0EC1005" w14:textId="74741355" w:rsidR="003C2466" w:rsidRPr="007333AC" w:rsidRDefault="003C2466" w:rsidP="00E317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33AC">
        <w:rPr>
          <w:rFonts w:ascii="Times New Roman" w:hAnsi="Times New Roman" w:cs="Times New Roman"/>
        </w:rPr>
        <w:lastRenderedPageBreak/>
        <w:t>Приложение</w:t>
      </w:r>
    </w:p>
    <w:p w14:paraId="45795DC1" w14:textId="1715216C" w:rsidR="003C2466" w:rsidRPr="007333AC" w:rsidRDefault="003C2466" w:rsidP="007333AC">
      <w:pPr>
        <w:tabs>
          <w:tab w:val="left" w:pos="666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7333AC">
        <w:rPr>
          <w:rFonts w:ascii="Times New Roman" w:hAnsi="Times New Roman" w:cs="Times New Roman"/>
        </w:rPr>
        <w:t>к постановлению</w:t>
      </w:r>
      <w:r w:rsidR="007333AC">
        <w:rPr>
          <w:rFonts w:ascii="Times New Roman" w:hAnsi="Times New Roman" w:cs="Times New Roman"/>
        </w:rPr>
        <w:t xml:space="preserve"> </w:t>
      </w:r>
      <w:r w:rsidRPr="007333AC">
        <w:rPr>
          <w:rFonts w:ascii="Times New Roman" w:hAnsi="Times New Roman" w:cs="Times New Roman"/>
        </w:rPr>
        <w:t xml:space="preserve">Администрации </w:t>
      </w:r>
    </w:p>
    <w:p w14:paraId="5C0E90C0" w14:textId="4C99856A" w:rsidR="003C2466" w:rsidRPr="007333AC" w:rsidRDefault="0060571B" w:rsidP="00E317E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E317E9" w:rsidRPr="007333AC">
        <w:rPr>
          <w:rFonts w:ascii="Times New Roman" w:hAnsi="Times New Roman" w:cs="Times New Roman"/>
        </w:rPr>
        <w:t>оговского</w:t>
      </w:r>
      <w:r w:rsidR="003C2466" w:rsidRPr="007333AC">
        <w:rPr>
          <w:rFonts w:ascii="Times New Roman" w:hAnsi="Times New Roman" w:cs="Times New Roman"/>
        </w:rPr>
        <w:t xml:space="preserve"> сельского поселения </w:t>
      </w:r>
    </w:p>
    <w:p w14:paraId="35D3F536" w14:textId="3BE35BF0" w:rsidR="003C2466" w:rsidRPr="007333AC" w:rsidRDefault="000E3662" w:rsidP="00E317E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C454A1">
        <w:rPr>
          <w:rFonts w:ascii="Times New Roman" w:hAnsi="Times New Roman" w:cs="Times New Roman"/>
        </w:rPr>
        <w:t>03.09.</w:t>
      </w:r>
      <w:r>
        <w:rPr>
          <w:rFonts w:ascii="Times New Roman" w:hAnsi="Times New Roman" w:cs="Times New Roman"/>
        </w:rPr>
        <w:t>2021 г.</w:t>
      </w:r>
      <w:r w:rsidR="003C2466" w:rsidRPr="007333AC">
        <w:rPr>
          <w:rFonts w:ascii="Times New Roman" w:hAnsi="Times New Roman" w:cs="Times New Roman"/>
        </w:rPr>
        <w:t xml:space="preserve"> </w:t>
      </w:r>
      <w:r w:rsidR="0060571B" w:rsidRPr="007333AC">
        <w:rPr>
          <w:rFonts w:ascii="Times New Roman" w:hAnsi="Times New Roman" w:cs="Times New Roman"/>
        </w:rPr>
        <w:t xml:space="preserve">№ </w:t>
      </w:r>
      <w:r w:rsidR="00C454A1">
        <w:rPr>
          <w:rFonts w:ascii="Times New Roman" w:hAnsi="Times New Roman" w:cs="Times New Roman"/>
        </w:rPr>
        <w:t>74</w:t>
      </w:r>
    </w:p>
    <w:p w14:paraId="1F72DBD5" w14:textId="77777777" w:rsidR="003C2466" w:rsidRPr="000B3F19" w:rsidRDefault="003C2466" w:rsidP="00E31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682B3C" w14:textId="77777777" w:rsidR="003C2466" w:rsidRPr="00001442" w:rsidRDefault="003C2466" w:rsidP="00E31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442">
        <w:rPr>
          <w:rFonts w:ascii="Times New Roman" w:hAnsi="Times New Roman" w:cs="Times New Roman"/>
          <w:b/>
          <w:sz w:val="28"/>
          <w:szCs w:val="28"/>
        </w:rPr>
        <w:t>Антикоррупционный стандарт</w:t>
      </w:r>
    </w:p>
    <w:p w14:paraId="7B4F60C1" w14:textId="3311B1C3" w:rsidR="003C2466" w:rsidRPr="00001442" w:rsidRDefault="003C2466" w:rsidP="00E31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442">
        <w:rPr>
          <w:rFonts w:ascii="Times New Roman" w:hAnsi="Times New Roman" w:cs="Times New Roman"/>
          <w:b/>
          <w:sz w:val="28"/>
          <w:szCs w:val="28"/>
        </w:rPr>
        <w:t xml:space="preserve">в сфере нормотворческой деятельности Администрации </w:t>
      </w:r>
      <w:r w:rsidR="0060571B">
        <w:rPr>
          <w:rFonts w:ascii="Times New Roman" w:hAnsi="Times New Roman" w:cs="Times New Roman"/>
          <w:b/>
          <w:sz w:val="28"/>
          <w:szCs w:val="28"/>
        </w:rPr>
        <w:t>Р</w:t>
      </w:r>
      <w:r w:rsidR="00E317E9" w:rsidRPr="00001442">
        <w:rPr>
          <w:rFonts w:ascii="Times New Roman" w:hAnsi="Times New Roman" w:cs="Times New Roman"/>
          <w:b/>
          <w:sz w:val="28"/>
          <w:szCs w:val="28"/>
        </w:rPr>
        <w:t xml:space="preserve">оговского </w:t>
      </w:r>
      <w:r w:rsidRPr="0000144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14:paraId="2F3FC2A7" w14:textId="77777777" w:rsidR="003C2466" w:rsidRPr="000B3F19" w:rsidRDefault="003C2466" w:rsidP="00E31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1B41EE" w14:textId="77777777" w:rsidR="00F71526" w:rsidRPr="00001442" w:rsidRDefault="003C2466" w:rsidP="000014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442">
        <w:rPr>
          <w:rFonts w:ascii="Times New Roman" w:hAnsi="Times New Roman" w:cs="Times New Roman"/>
          <w:b/>
          <w:sz w:val="28"/>
          <w:szCs w:val="28"/>
        </w:rPr>
        <w:t>1. Общая часть</w:t>
      </w:r>
    </w:p>
    <w:p w14:paraId="7FE6EACE" w14:textId="6BC6F4C2" w:rsidR="00001442" w:rsidRPr="007333AC" w:rsidRDefault="003C2466" w:rsidP="00733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442">
        <w:rPr>
          <w:rFonts w:ascii="Times New Roman" w:hAnsi="Times New Roman" w:cs="Times New Roman"/>
          <w:b/>
          <w:sz w:val="28"/>
          <w:szCs w:val="28"/>
        </w:rPr>
        <w:t>1.1.</w:t>
      </w:r>
      <w:r w:rsidR="00F71526" w:rsidRPr="00001442">
        <w:rPr>
          <w:rFonts w:ascii="Times New Roman" w:hAnsi="Times New Roman" w:cs="Times New Roman"/>
          <w:b/>
          <w:sz w:val="28"/>
          <w:szCs w:val="28"/>
        </w:rPr>
        <w:t xml:space="preserve"> Перечень нормативных правовых актов, регламентирующих применение антикоррупционного стандарта Администрации </w:t>
      </w:r>
      <w:r w:rsidR="0060571B">
        <w:rPr>
          <w:rFonts w:ascii="Times New Roman" w:hAnsi="Times New Roman" w:cs="Times New Roman"/>
          <w:b/>
          <w:sz w:val="28"/>
          <w:szCs w:val="28"/>
        </w:rPr>
        <w:t>Р</w:t>
      </w:r>
      <w:r w:rsidR="00F71526" w:rsidRPr="00001442">
        <w:rPr>
          <w:rFonts w:ascii="Times New Roman" w:hAnsi="Times New Roman" w:cs="Times New Roman"/>
          <w:b/>
          <w:sz w:val="28"/>
          <w:szCs w:val="28"/>
        </w:rPr>
        <w:t>оговского сельского поселения</w:t>
      </w:r>
      <w:r w:rsidR="00BD0673" w:rsidRPr="00001442">
        <w:rPr>
          <w:rFonts w:ascii="Times New Roman" w:hAnsi="Times New Roman" w:cs="Times New Roman"/>
          <w:b/>
          <w:sz w:val="28"/>
          <w:szCs w:val="28"/>
        </w:rPr>
        <w:t>:</w:t>
      </w:r>
    </w:p>
    <w:p w14:paraId="58CACDB5" w14:textId="77777777" w:rsidR="003C2466" w:rsidRPr="000B3F19" w:rsidRDefault="003C2466" w:rsidP="008F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Федеральный закон от 25.12.2008 № 273-ФЗ «О противодействии коррупции»;</w:t>
      </w:r>
    </w:p>
    <w:p w14:paraId="77426FBE" w14:textId="77777777" w:rsidR="003C2466" w:rsidRPr="000B3F19" w:rsidRDefault="003C2466" w:rsidP="008F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Областной закон от 12.05.2009 № 218-ЗС «О противодействии коррупции в Ростовской области»;</w:t>
      </w:r>
    </w:p>
    <w:p w14:paraId="4AC5C7CE" w14:textId="77777777" w:rsidR="00BC6C57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Федеральный закон от 17.07.2009 №</w:t>
      </w:r>
      <w:r w:rsidR="0025469A">
        <w:rPr>
          <w:rFonts w:ascii="Times New Roman" w:hAnsi="Times New Roman" w:cs="Times New Roman"/>
          <w:sz w:val="28"/>
          <w:szCs w:val="28"/>
        </w:rPr>
        <w:t xml:space="preserve"> </w:t>
      </w:r>
      <w:r w:rsidRPr="000B3F19">
        <w:rPr>
          <w:rFonts w:ascii="Times New Roman" w:hAnsi="Times New Roman" w:cs="Times New Roman"/>
          <w:sz w:val="28"/>
          <w:szCs w:val="28"/>
        </w:rPr>
        <w:t>172-</w:t>
      </w:r>
      <w:r w:rsidR="00BB42B7">
        <w:rPr>
          <w:rFonts w:ascii="Times New Roman" w:hAnsi="Times New Roman" w:cs="Times New Roman"/>
          <w:sz w:val="28"/>
          <w:szCs w:val="28"/>
        </w:rPr>
        <w:t xml:space="preserve"> </w:t>
      </w:r>
      <w:r w:rsidRPr="000B3F19">
        <w:rPr>
          <w:rFonts w:ascii="Times New Roman" w:hAnsi="Times New Roman" w:cs="Times New Roman"/>
          <w:sz w:val="28"/>
          <w:szCs w:val="28"/>
        </w:rPr>
        <w:t>ФЗ «Об антикоррупционной экспертизе нормативных правовых актов и проектов нормативных правовых актов»;</w:t>
      </w:r>
    </w:p>
    <w:p w14:paraId="208F0660" w14:textId="54C57456" w:rsidR="004B0094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21.07.2010 </w:t>
      </w:r>
      <w:r w:rsidR="0060571B" w:rsidRPr="000B3F19">
        <w:rPr>
          <w:rFonts w:ascii="Times New Roman" w:hAnsi="Times New Roman" w:cs="Times New Roman"/>
          <w:sz w:val="28"/>
          <w:szCs w:val="28"/>
        </w:rPr>
        <w:t xml:space="preserve">№ </w:t>
      </w:r>
      <w:r w:rsidR="0060571B">
        <w:rPr>
          <w:rFonts w:ascii="Times New Roman" w:hAnsi="Times New Roman" w:cs="Times New Roman"/>
          <w:sz w:val="28"/>
          <w:szCs w:val="28"/>
        </w:rPr>
        <w:t>925</w:t>
      </w:r>
      <w:r w:rsidRPr="000B3F19">
        <w:rPr>
          <w:rFonts w:ascii="Times New Roman" w:hAnsi="Times New Roman" w:cs="Times New Roman"/>
          <w:sz w:val="28"/>
          <w:szCs w:val="28"/>
        </w:rPr>
        <w:t xml:space="preserve"> «О мерах по реализации отдельных положений Федерального закона «О противодействии коррупции»;</w:t>
      </w:r>
    </w:p>
    <w:p w14:paraId="29F450DE" w14:textId="77777777" w:rsidR="003C2466" w:rsidRDefault="004B0094" w:rsidP="008F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26.02.2010 </w:t>
      </w:r>
      <w:r w:rsidR="0025469A">
        <w:rPr>
          <w:rFonts w:ascii="Times New Roman" w:hAnsi="Times New Roman" w:cs="Times New Roman"/>
          <w:sz w:val="28"/>
          <w:szCs w:val="28"/>
        </w:rPr>
        <w:t xml:space="preserve">   </w:t>
      </w:r>
      <w:r w:rsidR="003C2466" w:rsidRPr="000B3F19">
        <w:rPr>
          <w:rFonts w:ascii="Times New Roman" w:hAnsi="Times New Roman" w:cs="Times New Roman"/>
          <w:sz w:val="28"/>
          <w:szCs w:val="28"/>
        </w:rPr>
        <w:t>№ 96 «Об антикоррупционной экспертизе нормативных правовых актов и проектов нормативных правовых актов»;</w:t>
      </w:r>
    </w:p>
    <w:p w14:paraId="6A73327B" w14:textId="1987FFA8" w:rsidR="0039101D" w:rsidRDefault="0039101D" w:rsidP="0039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01D">
        <w:rPr>
          <w:rFonts w:ascii="Times New Roman" w:hAnsi="Times New Roman" w:cs="Times New Roman"/>
          <w:sz w:val="28"/>
          <w:szCs w:val="28"/>
        </w:rPr>
        <w:t>Постановление Администрации Роговского сельского поселения от 10.08.2012 г. № 107 «Об утверждении Положения о порядке проведения антикоррупционной экспертизы нормативных правовых актов Администрации Роговского сельского поселения и их проек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05BF49" w14:textId="77777777" w:rsidR="0039101D" w:rsidRPr="0039101D" w:rsidRDefault="0039101D" w:rsidP="0039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F3339" w14:textId="488D6C02" w:rsidR="003C2466" w:rsidRPr="00B1580F" w:rsidRDefault="003C2466" w:rsidP="007333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80F">
        <w:rPr>
          <w:rFonts w:ascii="Times New Roman" w:hAnsi="Times New Roman" w:cs="Times New Roman"/>
          <w:b/>
          <w:sz w:val="28"/>
          <w:szCs w:val="28"/>
        </w:rPr>
        <w:t>1.2. Цели и задачи введения антикоррупционного стандарта</w:t>
      </w:r>
      <w:r w:rsidR="007333AC">
        <w:rPr>
          <w:rFonts w:ascii="Times New Roman" w:hAnsi="Times New Roman" w:cs="Times New Roman"/>
          <w:b/>
          <w:sz w:val="28"/>
          <w:szCs w:val="28"/>
        </w:rPr>
        <w:t>.</w:t>
      </w:r>
    </w:p>
    <w:p w14:paraId="236CD0CC" w14:textId="36427B25" w:rsidR="003C2466" w:rsidRPr="000B3F19" w:rsidRDefault="003C2466" w:rsidP="007333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1.2.1. Антикоррупционный стандарт представляет собой единый порядок для данной сферы деятельности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B1580F">
        <w:rPr>
          <w:rFonts w:ascii="Times New Roman" w:hAnsi="Times New Roman" w:cs="Times New Roman"/>
          <w:sz w:val="28"/>
          <w:szCs w:val="28"/>
        </w:rPr>
        <w:t>оговского сельского поселения запретов, ограничений и дозволений, обеспечивающих предупреждение коррупции.</w:t>
      </w:r>
    </w:p>
    <w:p w14:paraId="2092F9B4" w14:textId="1F0268A0" w:rsidR="003C2466" w:rsidRPr="000B3F19" w:rsidRDefault="003C2466" w:rsidP="008F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1.2.2. Введение антикоррупционного стандарта осуществлено в целях совершенствования деятельности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DE635F">
        <w:rPr>
          <w:rFonts w:ascii="Times New Roman" w:hAnsi="Times New Roman" w:cs="Times New Roman"/>
          <w:sz w:val="28"/>
          <w:szCs w:val="28"/>
        </w:rPr>
        <w:t>оговского</w:t>
      </w:r>
      <w:r w:rsidRPr="000B3F19">
        <w:rPr>
          <w:rFonts w:ascii="Times New Roman" w:hAnsi="Times New Roman" w:cs="Times New Roman"/>
          <w:sz w:val="28"/>
          <w:szCs w:val="28"/>
        </w:rPr>
        <w:t xml:space="preserve"> сельского поселения и эффективной системы реализации и защиты</w:t>
      </w:r>
      <w:r w:rsidR="00DE635F">
        <w:rPr>
          <w:rFonts w:ascii="Times New Roman" w:hAnsi="Times New Roman" w:cs="Times New Roman"/>
          <w:sz w:val="28"/>
          <w:szCs w:val="28"/>
        </w:rPr>
        <w:t xml:space="preserve"> прав граждан и юридических лиц.</w:t>
      </w:r>
    </w:p>
    <w:p w14:paraId="41822ED4" w14:textId="77777777" w:rsidR="003C2466" w:rsidRPr="003C6F8F" w:rsidRDefault="003C2466" w:rsidP="00733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F8F">
        <w:rPr>
          <w:rFonts w:ascii="Times New Roman" w:hAnsi="Times New Roman" w:cs="Times New Roman"/>
          <w:sz w:val="28"/>
          <w:szCs w:val="28"/>
        </w:rPr>
        <w:t>1.2.3. Задачи введения антикоррупционного стандарта:</w:t>
      </w:r>
    </w:p>
    <w:p w14:paraId="3A4B5CF3" w14:textId="227F9338" w:rsidR="003C2466" w:rsidRPr="000B3F19" w:rsidRDefault="008A632D" w:rsidP="00733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773">
        <w:rPr>
          <w:rFonts w:ascii="Times New Roman" w:hAnsi="Times New Roman" w:cs="Times New Roman"/>
          <w:sz w:val="28"/>
          <w:szCs w:val="28"/>
        </w:rPr>
        <w:t xml:space="preserve">        </w:t>
      </w:r>
      <w:r w:rsidR="0060571B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60571B" w:rsidRPr="000B3F19">
        <w:rPr>
          <w:rFonts w:ascii="Times New Roman" w:hAnsi="Times New Roman" w:cs="Times New Roman"/>
          <w:sz w:val="28"/>
          <w:szCs w:val="28"/>
        </w:rPr>
        <w:t>системы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противодействия коррупции в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говского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14:paraId="78399943" w14:textId="07F7AB95" w:rsidR="003C2466" w:rsidRPr="000B3F19" w:rsidRDefault="00704CE4" w:rsidP="008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C4773">
        <w:rPr>
          <w:rFonts w:ascii="Times New Roman" w:hAnsi="Times New Roman" w:cs="Times New Roman"/>
          <w:sz w:val="28"/>
          <w:szCs w:val="28"/>
        </w:rPr>
        <w:t xml:space="preserve">       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устранение факторов, способствующих созданию условий для проявления коррупции в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 xml:space="preserve">Роговского </w:t>
      </w:r>
      <w:r w:rsidR="0060571B" w:rsidRPr="000B3F19">
        <w:rPr>
          <w:rFonts w:ascii="Times New Roman" w:hAnsi="Times New Roman" w:cs="Times New Roman"/>
          <w:sz w:val="28"/>
          <w:szCs w:val="28"/>
        </w:rPr>
        <w:t>сельского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14:paraId="54B98804" w14:textId="77777777" w:rsidR="003C2466" w:rsidRPr="000B3F19" w:rsidRDefault="003C4773" w:rsidP="008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2466" w:rsidRPr="000B3F19">
        <w:rPr>
          <w:rFonts w:ascii="Times New Roman" w:hAnsi="Times New Roman" w:cs="Times New Roman"/>
          <w:sz w:val="28"/>
          <w:szCs w:val="28"/>
        </w:rPr>
        <w:t>формирование нетерпимости к коррупционному поведению;</w:t>
      </w:r>
    </w:p>
    <w:p w14:paraId="6CA3D1D9" w14:textId="17781B12" w:rsidR="003C2466" w:rsidRPr="000B3F19" w:rsidRDefault="003C4773" w:rsidP="008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повышение ответственности муниципальных служащих и работников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704CE4">
        <w:rPr>
          <w:rFonts w:ascii="Times New Roman" w:hAnsi="Times New Roman" w:cs="Times New Roman"/>
          <w:sz w:val="28"/>
          <w:szCs w:val="28"/>
        </w:rPr>
        <w:t>оговского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сельского поселения при осуществлении ими своих прав и обязанностей при разработке муниципальных правовых </w:t>
      </w:r>
      <w:r w:rsidR="0060571B" w:rsidRPr="000B3F19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60571B">
        <w:rPr>
          <w:rFonts w:ascii="Times New Roman" w:hAnsi="Times New Roman" w:cs="Times New Roman"/>
          <w:sz w:val="28"/>
          <w:szCs w:val="28"/>
        </w:rPr>
        <w:t>Администрации</w:t>
      </w:r>
      <w:r w:rsidR="000749AC">
        <w:rPr>
          <w:rFonts w:ascii="Times New Roman" w:hAnsi="Times New Roman" w:cs="Times New Roman"/>
          <w:sz w:val="28"/>
          <w:szCs w:val="28"/>
        </w:rPr>
        <w:t xml:space="preserve"> </w:t>
      </w:r>
      <w:r w:rsidR="0060571B">
        <w:rPr>
          <w:rFonts w:ascii="Times New Roman" w:hAnsi="Times New Roman" w:cs="Times New Roman"/>
          <w:sz w:val="28"/>
          <w:szCs w:val="28"/>
        </w:rPr>
        <w:t xml:space="preserve">Роговского </w:t>
      </w:r>
      <w:r w:rsidR="0060571B" w:rsidRPr="000B3F19">
        <w:rPr>
          <w:rFonts w:ascii="Times New Roman" w:hAnsi="Times New Roman" w:cs="Times New Roman"/>
          <w:sz w:val="28"/>
          <w:szCs w:val="28"/>
        </w:rPr>
        <w:t>сельского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14:paraId="68AEFB89" w14:textId="78337E8B" w:rsidR="003C2466" w:rsidRDefault="003C2466" w:rsidP="00733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введение возможности мониторинга со стороны граждан, общественных объединений и средств массовой </w:t>
      </w:r>
      <w:r w:rsidR="0060571B" w:rsidRPr="000B3F19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60571B">
        <w:rPr>
          <w:rFonts w:ascii="Times New Roman" w:hAnsi="Times New Roman" w:cs="Times New Roman"/>
          <w:sz w:val="28"/>
          <w:szCs w:val="28"/>
        </w:rPr>
        <w:t>деятельности</w:t>
      </w:r>
      <w:r w:rsidRPr="000B3F1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7333AC">
        <w:rPr>
          <w:rFonts w:ascii="Times New Roman" w:hAnsi="Times New Roman" w:cs="Times New Roman"/>
          <w:sz w:val="28"/>
          <w:szCs w:val="28"/>
        </w:rPr>
        <w:t xml:space="preserve">оговского </w:t>
      </w:r>
      <w:r w:rsidR="007333AC" w:rsidRPr="000B3F19">
        <w:rPr>
          <w:rFonts w:ascii="Times New Roman" w:hAnsi="Times New Roman" w:cs="Times New Roman"/>
          <w:sz w:val="28"/>
          <w:szCs w:val="28"/>
        </w:rPr>
        <w:t>сельского</w:t>
      </w:r>
      <w:r w:rsidRPr="000B3F1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2D37A3BF" w14:textId="77777777" w:rsidR="007333AC" w:rsidRPr="000B3F19" w:rsidRDefault="007333AC" w:rsidP="00733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BE1F3A" w14:textId="60B429EA" w:rsidR="003C2466" w:rsidRPr="007333AC" w:rsidRDefault="003C2466" w:rsidP="00733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A64">
        <w:rPr>
          <w:rFonts w:ascii="Times New Roman" w:hAnsi="Times New Roman" w:cs="Times New Roman"/>
          <w:b/>
          <w:sz w:val="28"/>
          <w:szCs w:val="28"/>
        </w:rPr>
        <w:t>1.3. Запреты, ограничения и дозволения, обеспечивающие</w:t>
      </w:r>
      <w:r w:rsidR="00733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A64">
        <w:rPr>
          <w:rFonts w:ascii="Times New Roman" w:hAnsi="Times New Roman" w:cs="Times New Roman"/>
          <w:b/>
          <w:sz w:val="28"/>
          <w:szCs w:val="28"/>
        </w:rPr>
        <w:t>предупреждение коррупции</w:t>
      </w:r>
      <w:r w:rsidR="003C6F8F" w:rsidRPr="001E2A64">
        <w:rPr>
          <w:rFonts w:ascii="Times New Roman" w:hAnsi="Times New Roman" w:cs="Times New Roman"/>
          <w:b/>
          <w:sz w:val="28"/>
          <w:szCs w:val="28"/>
        </w:rPr>
        <w:t xml:space="preserve"> в деятельности Администрации </w:t>
      </w:r>
      <w:r w:rsidR="0060571B">
        <w:rPr>
          <w:rFonts w:ascii="Times New Roman" w:hAnsi="Times New Roman" w:cs="Times New Roman"/>
          <w:b/>
          <w:sz w:val="28"/>
          <w:szCs w:val="28"/>
        </w:rPr>
        <w:t>Р</w:t>
      </w:r>
      <w:r w:rsidR="003C6F8F" w:rsidRPr="001E2A64">
        <w:rPr>
          <w:rFonts w:ascii="Times New Roman" w:hAnsi="Times New Roman" w:cs="Times New Roman"/>
          <w:b/>
          <w:sz w:val="28"/>
          <w:szCs w:val="28"/>
        </w:rPr>
        <w:t>оговского сельского поселения</w:t>
      </w:r>
      <w:r w:rsidR="007333AC">
        <w:rPr>
          <w:rFonts w:ascii="Times New Roman" w:hAnsi="Times New Roman" w:cs="Times New Roman"/>
          <w:b/>
          <w:sz w:val="28"/>
          <w:szCs w:val="28"/>
        </w:rPr>
        <w:t>.</w:t>
      </w:r>
    </w:p>
    <w:p w14:paraId="07C0CF1D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1.3.1. Запреты, ограничения и дозволения устанавливаются в соответствии с нормами законодательства Российской</w:t>
      </w:r>
      <w:r w:rsidR="001E2A64">
        <w:rPr>
          <w:rFonts w:ascii="Times New Roman" w:hAnsi="Times New Roman" w:cs="Times New Roman"/>
          <w:sz w:val="28"/>
          <w:szCs w:val="28"/>
        </w:rPr>
        <w:t xml:space="preserve"> Федерации и Ростовской области.</w:t>
      </w:r>
    </w:p>
    <w:p w14:paraId="0AD63340" w14:textId="1F6F24FB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1.3.2. Перечень запретов, ограничений и дозволений в сфере нормотворческой деятельности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1E2A64">
        <w:rPr>
          <w:rFonts w:ascii="Times New Roman" w:hAnsi="Times New Roman" w:cs="Times New Roman"/>
          <w:sz w:val="28"/>
          <w:szCs w:val="28"/>
        </w:rPr>
        <w:t xml:space="preserve">оговского </w:t>
      </w:r>
      <w:r w:rsidRPr="000B3F19">
        <w:rPr>
          <w:rFonts w:ascii="Times New Roman" w:hAnsi="Times New Roman" w:cs="Times New Roman"/>
          <w:sz w:val="28"/>
          <w:szCs w:val="28"/>
        </w:rPr>
        <w:t>сельского поселения приведен в разделе 2 настоящего антикоррупционного стандарта.</w:t>
      </w:r>
    </w:p>
    <w:p w14:paraId="5678DC11" w14:textId="77777777" w:rsidR="008F7A53" w:rsidRDefault="008F7A53" w:rsidP="008F7A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D3E04A" w14:textId="77CEF7B1" w:rsidR="008F7A53" w:rsidRPr="007333AC" w:rsidRDefault="003C2466" w:rsidP="007333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ACB">
        <w:rPr>
          <w:rFonts w:ascii="Times New Roman" w:hAnsi="Times New Roman" w:cs="Times New Roman"/>
          <w:b/>
          <w:sz w:val="28"/>
          <w:szCs w:val="28"/>
        </w:rPr>
        <w:t>1.4. Требования к применению и исполнению</w:t>
      </w:r>
      <w:r w:rsidR="00733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ACB">
        <w:rPr>
          <w:rFonts w:ascii="Times New Roman" w:hAnsi="Times New Roman" w:cs="Times New Roman"/>
          <w:b/>
          <w:sz w:val="28"/>
          <w:szCs w:val="28"/>
        </w:rPr>
        <w:t>антикоррупционного стандарта</w:t>
      </w:r>
      <w:r w:rsidR="007333AC">
        <w:rPr>
          <w:rFonts w:ascii="Times New Roman" w:hAnsi="Times New Roman" w:cs="Times New Roman"/>
          <w:b/>
          <w:sz w:val="28"/>
          <w:szCs w:val="28"/>
        </w:rPr>
        <w:t>.</w:t>
      </w:r>
    </w:p>
    <w:p w14:paraId="6C50566A" w14:textId="0D77A9CF" w:rsidR="003C2466" w:rsidRPr="000B3F19" w:rsidRDefault="003C2466" w:rsidP="008F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1.4.1. Антикоррупционный стандарт применяется в деятельности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7333AC">
        <w:rPr>
          <w:rFonts w:ascii="Times New Roman" w:hAnsi="Times New Roman" w:cs="Times New Roman"/>
          <w:sz w:val="28"/>
          <w:szCs w:val="28"/>
        </w:rPr>
        <w:t xml:space="preserve">оговского </w:t>
      </w:r>
      <w:r w:rsidR="007333AC" w:rsidRPr="000B3F19">
        <w:rPr>
          <w:rFonts w:ascii="Times New Roman" w:hAnsi="Times New Roman" w:cs="Times New Roman"/>
          <w:sz w:val="28"/>
          <w:szCs w:val="28"/>
        </w:rPr>
        <w:t>сельского</w:t>
      </w:r>
      <w:r w:rsidRPr="000B3F19">
        <w:rPr>
          <w:rFonts w:ascii="Times New Roman" w:hAnsi="Times New Roman" w:cs="Times New Roman"/>
          <w:sz w:val="28"/>
          <w:szCs w:val="28"/>
        </w:rPr>
        <w:t xml:space="preserve"> поселения при осуществлении своих функций и исполнения полномочий в сфере нормотворческой деятельности.</w:t>
      </w:r>
    </w:p>
    <w:p w14:paraId="6110110C" w14:textId="7ADD32D3" w:rsidR="003C2466" w:rsidRPr="000B3F19" w:rsidRDefault="003C2466" w:rsidP="008F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1.4.2. Антикоррупционный стандарт обязателен для исполнения муниципальными </w:t>
      </w:r>
      <w:r w:rsidR="007333AC" w:rsidRPr="000B3F19">
        <w:rPr>
          <w:rFonts w:ascii="Times New Roman" w:hAnsi="Times New Roman" w:cs="Times New Roman"/>
          <w:sz w:val="28"/>
          <w:szCs w:val="28"/>
        </w:rPr>
        <w:t xml:space="preserve">служащими, </w:t>
      </w:r>
      <w:r w:rsidR="007333AC">
        <w:rPr>
          <w:rFonts w:ascii="Times New Roman" w:hAnsi="Times New Roman" w:cs="Times New Roman"/>
          <w:sz w:val="28"/>
          <w:szCs w:val="28"/>
        </w:rPr>
        <w:t>работниками</w:t>
      </w:r>
      <w:r w:rsidRPr="000B3F1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781ACB">
        <w:rPr>
          <w:rFonts w:ascii="Times New Roman" w:hAnsi="Times New Roman" w:cs="Times New Roman"/>
          <w:sz w:val="28"/>
          <w:szCs w:val="28"/>
        </w:rPr>
        <w:t>оговского</w:t>
      </w:r>
      <w:r w:rsidRPr="000B3F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333AC">
        <w:rPr>
          <w:rFonts w:ascii="Times New Roman" w:hAnsi="Times New Roman" w:cs="Times New Roman"/>
          <w:sz w:val="28"/>
          <w:szCs w:val="28"/>
        </w:rPr>
        <w:t>.</w:t>
      </w:r>
    </w:p>
    <w:p w14:paraId="61F7E65D" w14:textId="183AB517" w:rsidR="003C2466" w:rsidRDefault="003C2466" w:rsidP="0073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1.4.3. За </w:t>
      </w:r>
      <w:r w:rsidR="007333AC">
        <w:rPr>
          <w:rFonts w:ascii="Times New Roman" w:hAnsi="Times New Roman" w:cs="Times New Roman"/>
          <w:sz w:val="28"/>
          <w:szCs w:val="28"/>
        </w:rPr>
        <w:t>неприменение</w:t>
      </w:r>
      <w:r w:rsidRPr="000B3F19">
        <w:rPr>
          <w:rFonts w:ascii="Times New Roman" w:hAnsi="Times New Roman" w:cs="Times New Roman"/>
          <w:sz w:val="28"/>
          <w:szCs w:val="28"/>
        </w:rPr>
        <w:t xml:space="preserve"> и </w:t>
      </w:r>
      <w:r w:rsidR="007333AC">
        <w:rPr>
          <w:rFonts w:ascii="Times New Roman" w:hAnsi="Times New Roman" w:cs="Times New Roman"/>
          <w:sz w:val="28"/>
          <w:szCs w:val="28"/>
        </w:rPr>
        <w:t xml:space="preserve">не </w:t>
      </w:r>
      <w:r w:rsidRPr="000B3F19">
        <w:rPr>
          <w:rFonts w:ascii="Times New Roman" w:hAnsi="Times New Roman" w:cs="Times New Roman"/>
          <w:sz w:val="28"/>
          <w:szCs w:val="28"/>
        </w:rPr>
        <w:t xml:space="preserve">исполнение антикоррупционного стандарта несут ответственность муниципальные служащие и работники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7333AC">
        <w:rPr>
          <w:rFonts w:ascii="Times New Roman" w:hAnsi="Times New Roman" w:cs="Times New Roman"/>
          <w:sz w:val="28"/>
          <w:szCs w:val="28"/>
        </w:rPr>
        <w:t xml:space="preserve">оговского </w:t>
      </w:r>
      <w:r w:rsidR="007333AC" w:rsidRPr="000B3F19">
        <w:rPr>
          <w:rFonts w:ascii="Times New Roman" w:hAnsi="Times New Roman" w:cs="Times New Roman"/>
          <w:sz w:val="28"/>
          <w:szCs w:val="28"/>
        </w:rPr>
        <w:t>сельского</w:t>
      </w:r>
      <w:r w:rsidRPr="000B3F19">
        <w:rPr>
          <w:rFonts w:ascii="Times New Roman" w:hAnsi="Times New Roman" w:cs="Times New Roman"/>
          <w:sz w:val="28"/>
          <w:szCs w:val="28"/>
        </w:rPr>
        <w:t xml:space="preserve"> поселения. Общую ответственность за </w:t>
      </w:r>
      <w:r w:rsidR="007333AC">
        <w:rPr>
          <w:rFonts w:ascii="Times New Roman" w:hAnsi="Times New Roman" w:cs="Times New Roman"/>
          <w:sz w:val="28"/>
          <w:szCs w:val="28"/>
        </w:rPr>
        <w:t>неприменение</w:t>
      </w:r>
      <w:r w:rsidR="007333AC" w:rsidRPr="000B3F19">
        <w:rPr>
          <w:rFonts w:ascii="Times New Roman" w:hAnsi="Times New Roman" w:cs="Times New Roman"/>
          <w:sz w:val="28"/>
          <w:szCs w:val="28"/>
        </w:rPr>
        <w:t xml:space="preserve"> и </w:t>
      </w:r>
      <w:r w:rsidR="007333AC">
        <w:rPr>
          <w:rFonts w:ascii="Times New Roman" w:hAnsi="Times New Roman" w:cs="Times New Roman"/>
          <w:sz w:val="28"/>
          <w:szCs w:val="28"/>
        </w:rPr>
        <w:t xml:space="preserve">не </w:t>
      </w:r>
      <w:r w:rsidR="007333AC" w:rsidRPr="000B3F19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0B3F19">
        <w:rPr>
          <w:rFonts w:ascii="Times New Roman" w:hAnsi="Times New Roman" w:cs="Times New Roman"/>
          <w:sz w:val="28"/>
          <w:szCs w:val="28"/>
        </w:rPr>
        <w:t xml:space="preserve">антикоррупционного стандарта несет глава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781ACB">
        <w:rPr>
          <w:rFonts w:ascii="Times New Roman" w:hAnsi="Times New Roman" w:cs="Times New Roman"/>
          <w:sz w:val="28"/>
          <w:szCs w:val="28"/>
        </w:rPr>
        <w:t>оговского</w:t>
      </w:r>
      <w:r w:rsidRPr="000B3F1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19DA4E73" w14:textId="77777777" w:rsidR="007333AC" w:rsidRPr="000B3F19" w:rsidRDefault="007333AC" w:rsidP="0073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10991" w14:textId="23F95E53" w:rsidR="00F91590" w:rsidRPr="00AB68BC" w:rsidRDefault="003C2466" w:rsidP="00733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8BC">
        <w:rPr>
          <w:rFonts w:ascii="Times New Roman" w:hAnsi="Times New Roman" w:cs="Times New Roman"/>
          <w:b/>
          <w:sz w:val="28"/>
          <w:szCs w:val="28"/>
        </w:rPr>
        <w:t>1.5. Требования к порядку и формам контроля за соблюдением установленных запретов, ограничений и дозволений</w:t>
      </w:r>
      <w:r w:rsidR="007333AC">
        <w:rPr>
          <w:rFonts w:ascii="Times New Roman" w:hAnsi="Times New Roman" w:cs="Times New Roman"/>
          <w:b/>
          <w:sz w:val="28"/>
          <w:szCs w:val="28"/>
        </w:rPr>
        <w:t>.</w:t>
      </w:r>
    </w:p>
    <w:p w14:paraId="74C8F4C9" w14:textId="3641165F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1.5.1. </w:t>
      </w:r>
      <w:r w:rsidR="007333AC" w:rsidRPr="000B3F1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333AC">
        <w:rPr>
          <w:rFonts w:ascii="Times New Roman" w:hAnsi="Times New Roman" w:cs="Times New Roman"/>
          <w:sz w:val="28"/>
          <w:szCs w:val="28"/>
        </w:rPr>
        <w:t>за</w:t>
      </w:r>
      <w:r w:rsidRPr="000B3F19">
        <w:rPr>
          <w:rFonts w:ascii="Times New Roman" w:hAnsi="Times New Roman" w:cs="Times New Roman"/>
          <w:sz w:val="28"/>
          <w:szCs w:val="28"/>
        </w:rPr>
        <w:t xml:space="preserve"> соблюдением установленных запретов, ограничений и дозволений </w:t>
      </w:r>
      <w:r w:rsidR="007333AC" w:rsidRPr="000B3F1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333AC">
        <w:rPr>
          <w:rFonts w:ascii="Times New Roman" w:hAnsi="Times New Roman" w:cs="Times New Roman"/>
          <w:sz w:val="28"/>
          <w:szCs w:val="28"/>
        </w:rPr>
        <w:t>комиссия</w:t>
      </w:r>
      <w:r w:rsidR="006D2F95">
        <w:rPr>
          <w:rFonts w:ascii="Times New Roman" w:hAnsi="Times New Roman" w:cs="Times New Roman"/>
          <w:sz w:val="28"/>
          <w:szCs w:val="28"/>
        </w:rPr>
        <w:t xml:space="preserve"> по координации работы по противодействию коррупции в Администрации Егорлыкского района, </w:t>
      </w:r>
      <w:r w:rsidRPr="000B3F1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6D2F95">
        <w:rPr>
          <w:rFonts w:ascii="Times New Roman" w:hAnsi="Times New Roman" w:cs="Times New Roman"/>
          <w:sz w:val="28"/>
          <w:szCs w:val="28"/>
        </w:rPr>
        <w:t>оговского</w:t>
      </w:r>
      <w:r w:rsidR="009874E3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комиссия по соблюдению требований к служебному поведению муниципальных служащих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9874E3">
        <w:rPr>
          <w:rFonts w:ascii="Times New Roman" w:hAnsi="Times New Roman" w:cs="Times New Roman"/>
          <w:sz w:val="28"/>
          <w:szCs w:val="28"/>
        </w:rPr>
        <w:t>оговского сельского поселения и урегулированию конфликта интересов.</w:t>
      </w:r>
    </w:p>
    <w:p w14:paraId="5C63BFA0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lastRenderedPageBreak/>
        <w:t>1.5.2. Формы контроля за соблюдением установленных запретов, ограничений и дозволений:</w:t>
      </w:r>
    </w:p>
    <w:p w14:paraId="79BB39A9" w14:textId="05DBDCEB" w:rsidR="003C2466" w:rsidRDefault="001A626B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1.</w:t>
      </w:r>
      <w:r w:rsidR="00733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C2466" w:rsidRPr="000B3F19">
        <w:rPr>
          <w:rFonts w:ascii="Times New Roman" w:hAnsi="Times New Roman" w:cs="Times New Roman"/>
          <w:sz w:val="28"/>
          <w:szCs w:val="28"/>
        </w:rPr>
        <w:t>тчеты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говского сельского поселения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о применен</w:t>
      </w:r>
      <w:r>
        <w:rPr>
          <w:rFonts w:ascii="Times New Roman" w:hAnsi="Times New Roman" w:cs="Times New Roman"/>
          <w:sz w:val="28"/>
          <w:szCs w:val="28"/>
        </w:rPr>
        <w:t>ии антикоррупционного стандарта. Отчеты предоставляются ежеквартально, не позднее 10 числа месяца, следующего за отчетным.</w:t>
      </w:r>
    </w:p>
    <w:p w14:paraId="1E9FEEC0" w14:textId="2945BE85" w:rsidR="009351CE" w:rsidRDefault="007046A6" w:rsidP="008F7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комиссия по координации работы по противодействию коррупции в Администрации Егорлыкского </w:t>
      </w:r>
      <w:r w:rsidR="0060571B" w:rsidRPr="00704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меет</w:t>
      </w:r>
      <w:r w:rsidRPr="0070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запрашивать информацию о соблюдении установленных запретов, ограничений и дозволений в иные сроки.</w:t>
      </w:r>
      <w:r w:rsidR="009351CE" w:rsidRPr="0093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96F405" w14:textId="69A7E585" w:rsidR="009351CE" w:rsidRPr="009351CE" w:rsidRDefault="009351CE" w:rsidP="008F7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2.2.  Обращения и заявления муниципальных служащих Администрации </w:t>
      </w:r>
      <w:r w:rsidR="006057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3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ского сельского </w:t>
      </w:r>
      <w:r w:rsidR="0060571B" w:rsidRPr="009351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главе</w:t>
      </w:r>
      <w:r w:rsidRPr="0093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6057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3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ского сельского </w:t>
      </w:r>
      <w:r w:rsidR="0060571B" w:rsidRPr="009351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</w:t>
      </w:r>
      <w:r w:rsidRPr="0093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ах или попытках нарушения установленных запретов, ограничений и дозволений.</w:t>
      </w:r>
    </w:p>
    <w:p w14:paraId="53ED0473" w14:textId="1A9E5E4A" w:rsidR="003C2466" w:rsidRPr="00EE1989" w:rsidRDefault="009351CE" w:rsidP="00EE1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2.3. Обращения и заявления граждан, общественных объединений и средств массовой информации главе </w:t>
      </w:r>
      <w:r w:rsidR="0060571B" w:rsidRPr="009351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оговского</w:t>
      </w:r>
      <w:r w:rsidRPr="0093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 фактах или попытках нарушения установленных запретов, ограничений и дозволений.</w:t>
      </w:r>
    </w:p>
    <w:p w14:paraId="232C856C" w14:textId="77777777" w:rsidR="00EE1989" w:rsidRDefault="00EE1989" w:rsidP="00733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833D88" w14:textId="1E5E4FEA" w:rsidR="003C2466" w:rsidRPr="00EF42C4" w:rsidRDefault="003C2466" w:rsidP="00733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2C4">
        <w:rPr>
          <w:rFonts w:ascii="Times New Roman" w:hAnsi="Times New Roman" w:cs="Times New Roman"/>
          <w:b/>
          <w:sz w:val="28"/>
          <w:szCs w:val="28"/>
        </w:rPr>
        <w:t>1.6. Порядок изменения установленных запретов,</w:t>
      </w:r>
      <w:r w:rsidR="00733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2C4">
        <w:rPr>
          <w:rFonts w:ascii="Times New Roman" w:hAnsi="Times New Roman" w:cs="Times New Roman"/>
          <w:b/>
          <w:sz w:val="28"/>
          <w:szCs w:val="28"/>
        </w:rPr>
        <w:t>ограничений и дозволений</w:t>
      </w:r>
      <w:r w:rsidR="007333AC">
        <w:rPr>
          <w:rFonts w:ascii="Times New Roman" w:hAnsi="Times New Roman" w:cs="Times New Roman"/>
          <w:b/>
          <w:sz w:val="28"/>
          <w:szCs w:val="28"/>
        </w:rPr>
        <w:t>.</w:t>
      </w:r>
    </w:p>
    <w:p w14:paraId="0DDC740F" w14:textId="77777777" w:rsidR="003C2466" w:rsidRPr="000B3F19" w:rsidRDefault="003C2466" w:rsidP="008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ab/>
        <w:t xml:space="preserve">1.6.1. </w:t>
      </w:r>
      <w:r w:rsidR="002A7F23">
        <w:rPr>
          <w:rFonts w:ascii="Times New Roman" w:hAnsi="Times New Roman" w:cs="Times New Roman"/>
          <w:sz w:val="28"/>
          <w:szCs w:val="28"/>
        </w:rPr>
        <w:t xml:space="preserve"> </w:t>
      </w:r>
      <w:r w:rsidRPr="000B3F19">
        <w:rPr>
          <w:rFonts w:ascii="Times New Roman" w:hAnsi="Times New Roman" w:cs="Times New Roman"/>
          <w:sz w:val="28"/>
          <w:szCs w:val="28"/>
        </w:rPr>
        <w:t>Изменение установленных запретов, ограничений и дозволений производится путем внесения изменений в настоящий антикоррупционный стандарт.</w:t>
      </w:r>
    </w:p>
    <w:p w14:paraId="5D5D1B45" w14:textId="6E0B9001" w:rsidR="003C2466" w:rsidRPr="000B3F19" w:rsidRDefault="003C2466" w:rsidP="008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ab/>
        <w:t>1.6.2.</w:t>
      </w:r>
      <w:r w:rsidR="00092FE0">
        <w:rPr>
          <w:rFonts w:ascii="Times New Roman" w:hAnsi="Times New Roman" w:cs="Times New Roman"/>
          <w:sz w:val="28"/>
          <w:szCs w:val="28"/>
        </w:rPr>
        <w:t xml:space="preserve"> </w:t>
      </w:r>
      <w:r w:rsidRPr="000B3F19">
        <w:rPr>
          <w:rFonts w:ascii="Times New Roman" w:hAnsi="Times New Roman" w:cs="Times New Roman"/>
          <w:sz w:val="28"/>
          <w:szCs w:val="28"/>
        </w:rPr>
        <w:t>Предполагаемые изменения в обязательном порядке рассматриваются и согласов</w:t>
      </w:r>
      <w:r w:rsidR="00EF42C4">
        <w:rPr>
          <w:rFonts w:ascii="Times New Roman" w:hAnsi="Times New Roman" w:cs="Times New Roman"/>
          <w:sz w:val="28"/>
          <w:szCs w:val="28"/>
        </w:rPr>
        <w:t xml:space="preserve">ываются с главой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EF42C4">
        <w:rPr>
          <w:rFonts w:ascii="Times New Roman" w:hAnsi="Times New Roman" w:cs="Times New Roman"/>
          <w:sz w:val="28"/>
          <w:szCs w:val="28"/>
        </w:rPr>
        <w:t>оговского</w:t>
      </w:r>
      <w:r w:rsidRPr="000B3F1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57EC0C44" w14:textId="77777777" w:rsidR="002D32AD" w:rsidRDefault="002D32AD" w:rsidP="008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9F839E" w14:textId="68052213" w:rsidR="00E20FEC" w:rsidRPr="007333AC" w:rsidRDefault="007333AC" w:rsidP="00733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3A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3C2466" w:rsidRPr="007333A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20FEC" w:rsidRPr="007333AC">
        <w:rPr>
          <w:rFonts w:ascii="Times New Roman" w:hAnsi="Times New Roman" w:cs="Times New Roman"/>
          <w:b/>
          <w:bCs/>
          <w:sz w:val="28"/>
          <w:szCs w:val="28"/>
        </w:rPr>
        <w:t>Специальная часть</w:t>
      </w:r>
    </w:p>
    <w:p w14:paraId="238901FE" w14:textId="77777777" w:rsidR="001A6571" w:rsidRDefault="001A6571" w:rsidP="008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1E2C96" w14:textId="0288AB44" w:rsidR="003C2466" w:rsidRPr="00BB3BD1" w:rsidRDefault="001A6571" w:rsidP="007333A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Запреты, ограничения и </w:t>
      </w:r>
      <w:r w:rsidR="00EE1989" w:rsidRPr="000B3F19">
        <w:rPr>
          <w:rFonts w:ascii="Times New Roman" w:hAnsi="Times New Roman" w:cs="Times New Roman"/>
          <w:sz w:val="28"/>
          <w:szCs w:val="28"/>
        </w:rPr>
        <w:t>дозволения</w:t>
      </w:r>
      <w:r w:rsidR="00EE1989">
        <w:rPr>
          <w:rFonts w:ascii="Times New Roman" w:hAnsi="Times New Roman" w:cs="Times New Roman"/>
          <w:sz w:val="28"/>
          <w:szCs w:val="28"/>
        </w:rPr>
        <w:t xml:space="preserve"> в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сфере нормотворческой деятельности</w:t>
      </w:r>
      <w:r w:rsidR="00B80FC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B80FCE">
        <w:rPr>
          <w:rFonts w:ascii="Times New Roman" w:hAnsi="Times New Roman" w:cs="Times New Roman"/>
          <w:sz w:val="28"/>
          <w:szCs w:val="28"/>
        </w:rPr>
        <w:t>оговского сельского поселения</w:t>
      </w:r>
      <w:r w:rsidR="002D32AD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нормами законодательства Российской </w:t>
      </w:r>
      <w:r w:rsidR="002D32AD" w:rsidRPr="00BB3BD1">
        <w:rPr>
          <w:rFonts w:ascii="Times New Roman" w:hAnsi="Times New Roman" w:cs="Times New Roman"/>
          <w:sz w:val="28"/>
          <w:szCs w:val="28"/>
        </w:rPr>
        <w:t>Федерации</w:t>
      </w:r>
      <w:r w:rsidRPr="00BB3BD1">
        <w:rPr>
          <w:rFonts w:ascii="Times New Roman" w:hAnsi="Times New Roman" w:cs="Times New Roman"/>
          <w:sz w:val="28"/>
          <w:szCs w:val="28"/>
        </w:rPr>
        <w:t xml:space="preserve">, Ростовской области и муниципальными правовыми актами </w:t>
      </w:r>
      <w:r w:rsidR="007333A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BB3BD1">
        <w:rPr>
          <w:rFonts w:ascii="Times New Roman" w:hAnsi="Times New Roman" w:cs="Times New Roman"/>
          <w:sz w:val="28"/>
          <w:szCs w:val="28"/>
        </w:rPr>
        <w:t xml:space="preserve">Егорлыкского района,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Pr="00BB3BD1">
        <w:rPr>
          <w:rFonts w:ascii="Times New Roman" w:hAnsi="Times New Roman" w:cs="Times New Roman"/>
          <w:sz w:val="28"/>
          <w:szCs w:val="28"/>
        </w:rPr>
        <w:t>оговского сельского поселения</w:t>
      </w:r>
      <w:r w:rsidR="00082813" w:rsidRPr="00BB3BD1">
        <w:rPr>
          <w:rFonts w:ascii="Times New Roman" w:hAnsi="Times New Roman" w:cs="Times New Roman"/>
          <w:sz w:val="28"/>
          <w:szCs w:val="28"/>
        </w:rPr>
        <w:t>:</w:t>
      </w:r>
    </w:p>
    <w:p w14:paraId="78A1D8E5" w14:textId="63940B90" w:rsidR="00EE1989" w:rsidRDefault="001F3F11" w:rsidP="00EE1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коррупции при осуществлении нормотворческой деятельности Администрации </w:t>
      </w:r>
      <w:r w:rsidR="006057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0571B"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ского сельского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устанавлива</w:t>
      </w:r>
      <w:r w:rsidR="007333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14:paraId="145F5E5A" w14:textId="4F2BE002" w:rsidR="001F3F11" w:rsidRPr="001F3F11" w:rsidRDefault="001F3F11" w:rsidP="008F7A53">
      <w:pPr>
        <w:adjustRightInd w:val="0"/>
        <w:spacing w:after="0" w:line="2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ое обеспечение исполнения полномочий Администрации </w:t>
      </w:r>
      <w:r w:rsidR="00605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говского сельского </w:t>
      </w:r>
      <w:r w:rsidR="00EE1989"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 в</w:t>
      </w:r>
      <w:r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1989"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ере нормотворческой</w:t>
      </w:r>
      <w:r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B35F64" w14:textId="77777777" w:rsidR="001F3F11" w:rsidRPr="001F3F11" w:rsidRDefault="001F3F11" w:rsidP="008F7A53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;</w:t>
      </w:r>
      <w:r w:rsidRPr="00BB3B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Pr="001F3F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15F37BF" w14:textId="0F1364ED" w:rsidR="001F3F11" w:rsidRPr="001F3F11" w:rsidRDefault="001F3F11" w:rsidP="008F7A53">
      <w:pPr>
        <w:adjustRightInd w:val="0"/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</w:t>
      </w:r>
      <w:r w:rsidR="0073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;</w:t>
      </w:r>
    </w:p>
    <w:p w14:paraId="1CEA91FA" w14:textId="76139529" w:rsidR="001F3F11" w:rsidRPr="001F3F11" w:rsidRDefault="001F3F11" w:rsidP="008F7A53">
      <w:pPr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й закон от 25.12.2008 №</w:t>
      </w:r>
      <w:r w:rsidRPr="00BB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 «О противодействии коррупции»;</w:t>
      </w:r>
    </w:p>
    <w:p w14:paraId="6DEED366" w14:textId="77777777" w:rsidR="001F3F11" w:rsidRPr="001F3F11" w:rsidRDefault="001F3F11" w:rsidP="008F7A53">
      <w:pPr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7.07.2009</w:t>
      </w:r>
      <w:r w:rsidRPr="00BB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B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172-ФЗ «Об антикоррупционной экспертизе нормативных правовых актов и проектов нормативных правовых актов»;</w:t>
      </w:r>
    </w:p>
    <w:p w14:paraId="7E30D701" w14:textId="5A514BF9" w:rsidR="001F3F11" w:rsidRPr="001F3F11" w:rsidRDefault="001F3F11" w:rsidP="008F7A53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Ф от 21.07.2010 года </w:t>
      </w:r>
      <w:r w:rsidR="007333AC"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333AC">
        <w:rPr>
          <w:rFonts w:ascii="Times New Roman" w:eastAsia="Times New Roman" w:hAnsi="Times New Roman" w:cs="Times New Roman"/>
          <w:sz w:val="28"/>
          <w:szCs w:val="28"/>
          <w:lang w:eastAsia="ru-RU"/>
        </w:rPr>
        <w:t>925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3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по реализации отдельных положений Федерального закона </w:t>
      </w:r>
      <w:r w:rsidR="007333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 w:rsidR="007333AC">
        <w:rPr>
          <w:rFonts w:ascii="Times New Roman" w:eastAsia="Times New Roman" w:hAnsi="Times New Roman" w:cs="Times New Roman"/>
          <w:sz w:val="28"/>
          <w:szCs w:val="28"/>
          <w:lang w:eastAsia="ru-RU"/>
        </w:rPr>
        <w:t>»»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B53162" w14:textId="0D68DB3E" w:rsidR="001F3F11" w:rsidRPr="001F3F11" w:rsidRDefault="001F3F11" w:rsidP="008F7A53">
      <w:pPr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26.02.2010 года №</w:t>
      </w:r>
      <w:r w:rsidRPr="00BB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 </w:t>
      </w:r>
      <w:r w:rsidR="007333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нтикоррупционной экспертизе нормативных правовых актов и проектов нормативных правовых актов";</w:t>
      </w:r>
    </w:p>
    <w:p w14:paraId="6C34455B" w14:textId="77777777" w:rsidR="001F3F11" w:rsidRPr="001F3F11" w:rsidRDefault="001F3F11" w:rsidP="008F7A53">
      <w:pPr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закон Ростовской области от 12.05.2009 №</w:t>
      </w:r>
      <w:r w:rsidRPr="00BB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218-ЗС «О противодействии коррупции в Ростовской области»;</w:t>
      </w:r>
    </w:p>
    <w:p w14:paraId="2C559C36" w14:textId="378BE7C7" w:rsidR="001F3F11" w:rsidRPr="001F3F11" w:rsidRDefault="001F3F11" w:rsidP="008F7A53">
      <w:pPr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униципального образования «</w:t>
      </w:r>
      <w:r w:rsidR="006057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0571B"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ское сельское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»;</w:t>
      </w:r>
    </w:p>
    <w:p w14:paraId="6B5689AC" w14:textId="553C9DED" w:rsidR="001F3F11" w:rsidRPr="001F3F11" w:rsidRDefault="0039101D" w:rsidP="008F7A53">
      <w:pPr>
        <w:adjustRightInd w:val="0"/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Роговского сельского поселения от 10.08.2012 г. № 107 «Об утверждении Положения о порядке проведения антикоррупционной экспертизы нормативных правовых актов Администрации Роговского сельского поселения и их проектов»</w:t>
      </w:r>
      <w:r w:rsidR="00EE1989" w:rsidRPr="003910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B5A931" w14:textId="77777777" w:rsidR="00EE1989" w:rsidRDefault="00EE1989" w:rsidP="008F7A53">
      <w:pPr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C8551" w14:textId="1935C5C1" w:rsidR="00123E0C" w:rsidRPr="00EE1989" w:rsidRDefault="001F3F11" w:rsidP="008F7A53">
      <w:pPr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целях предупреждения коррупции при осуществлении нормотворческой деятельности Администрации </w:t>
      </w:r>
      <w:r w:rsidR="00605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говского сельского поселения </w:t>
      </w:r>
      <w:r w:rsidR="00EE1989"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авливаются </w:t>
      </w:r>
      <w:r w:rsidR="00EE1989"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преты</w:t>
      </w:r>
      <w:r w:rsidR="00123E0C"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, ограничения и дозволения:</w:t>
      </w:r>
      <w:r w:rsidR="00123E0C" w:rsidRPr="00EE19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9C35BC1" w14:textId="2384347D" w:rsidR="00123E0C" w:rsidRPr="00123E0C" w:rsidRDefault="00123E0C" w:rsidP="008F7A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1. Обязанности работников Администрации </w:t>
      </w:r>
      <w:r w:rsidR="0060571B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23E0C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вского сельского поселения:</w:t>
      </w:r>
    </w:p>
    <w:p w14:paraId="76A3C12B" w14:textId="77777777" w:rsidR="00123E0C" w:rsidRPr="00123E0C" w:rsidRDefault="00123E0C" w:rsidP="008F7A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соблюдать запреты, ограничения, установленные настоящим антикоррупционным стандартом;</w:t>
      </w:r>
    </w:p>
    <w:p w14:paraId="03368875" w14:textId="77777777" w:rsidR="00123E0C" w:rsidRPr="00123E0C" w:rsidRDefault="00123E0C" w:rsidP="008F7A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соблюдать ограничения и запреты, требования о предотвращении или урегулировании конфликта интересов и исполнение обязанностей, установленных в целях противодействия коррупции Федеральными законами «О муниципальной службе в Российской Федерации», «О противодействии коррупции» и другими федеральными законами;</w:t>
      </w:r>
    </w:p>
    <w:p w14:paraId="5E1DB177" w14:textId="77777777" w:rsidR="00123E0C" w:rsidRPr="00123E0C" w:rsidRDefault="00123E0C" w:rsidP="008F7A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добросовестно исполнять обязанности в сфере нормотворческой деятельности;</w:t>
      </w:r>
    </w:p>
    <w:p w14:paraId="342E0E95" w14:textId="6D68AEBB" w:rsidR="00123E0C" w:rsidRPr="00123E0C" w:rsidRDefault="00123E0C" w:rsidP="008F7A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уведомлять главу Администрации </w:t>
      </w:r>
      <w:r w:rsidR="0060571B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23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вского сельского поселения, органы прокуратуры или другие </w:t>
      </w:r>
      <w:r w:rsidR="00EE19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ые </w:t>
      </w:r>
      <w:r w:rsidRPr="00123E0C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;</w:t>
      </w:r>
    </w:p>
    <w:p w14:paraId="15D9644D" w14:textId="45DE96B6" w:rsidR="00123E0C" w:rsidRDefault="00123E0C" w:rsidP="00EE19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сообщать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 или об урегулировании конфликта интересов.</w:t>
      </w:r>
    </w:p>
    <w:p w14:paraId="64043A56" w14:textId="77777777" w:rsidR="0060571B" w:rsidRPr="00EE1989" w:rsidRDefault="0060571B" w:rsidP="00EE19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E99678" w14:textId="4EBF8527" w:rsidR="00B40277" w:rsidRPr="00EE1989" w:rsidRDefault="003C2466" w:rsidP="0060571B">
      <w:pPr>
        <w:pStyle w:val="a7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1989">
        <w:rPr>
          <w:rFonts w:ascii="Times New Roman" w:hAnsi="Times New Roman" w:cs="Times New Roman"/>
          <w:sz w:val="28"/>
          <w:szCs w:val="28"/>
        </w:rPr>
        <w:t>Запреты:</w:t>
      </w:r>
    </w:p>
    <w:p w14:paraId="4F3E51C9" w14:textId="77777777" w:rsidR="003C2466" w:rsidRPr="000B3F19" w:rsidRDefault="00C13572" w:rsidP="008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2466" w:rsidRPr="000B3F19">
        <w:rPr>
          <w:rFonts w:ascii="Times New Roman" w:hAnsi="Times New Roman" w:cs="Times New Roman"/>
          <w:sz w:val="28"/>
          <w:szCs w:val="28"/>
        </w:rPr>
        <w:t>на широту дискреционных полномочий - отсутствие или неопределенность сроков, условий или оснований принятия решения, наличие дублирующих полномочий органов местного самоуправления (их должностных лиц);</w:t>
      </w:r>
    </w:p>
    <w:p w14:paraId="24D45DD8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lastRenderedPageBreak/>
        <w:t>на определение компетенции по формуле "вправе" - диспозитивное установление возможности совершения органами местного самоуправления (их должностными лицами) действий в отношении граждан и организаций;</w:t>
      </w:r>
    </w:p>
    <w:p w14:paraId="0220E870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на выборочное изменение объема прав - возможность необоснованного установления исключений из общего порядка для граждан и организаций по усмотрению органов местного самоуправления (их должностных лиц);</w:t>
      </w:r>
    </w:p>
    <w:p w14:paraId="4381B04F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на чрезмерную свободу подзаконного нормотворчества - наличие бланкетных и отсылочных норм, приводящее к принятию подзаконных актов, вторгающихся в компетенцию органа государственной власти или органа местного самоуправления, принявшего первоначальный нормативный правовой акт;</w:t>
      </w:r>
    </w:p>
    <w:p w14:paraId="61559334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на принятие нормативного правового акта за пределами компетенции - нарушение компетенции органов местного самоуправления (их должностных лиц) при принятии нормативных правовых актов;</w:t>
      </w:r>
    </w:p>
    <w:p w14:paraId="2AFD0DD4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на 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</w:r>
    </w:p>
    <w:p w14:paraId="490852FC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на отсутствие административных процедур - отсутствие порядка совершения органами местного самоуправления (их должностными лицами) определенных действий либо одного из элементов такого порядка;</w:t>
      </w:r>
    </w:p>
    <w:p w14:paraId="5F6466A3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на отказ от конкурсных (аукционных) процедур - закрепление административного порядка предоставления права (блага).</w:t>
      </w:r>
    </w:p>
    <w:p w14:paraId="29C253EE" w14:textId="6F408A4D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на наличие завышенных требований к лицу, предъявляемых для реализации принадлежащего ему права - установление неопределенных, трудновыполнимых и обременительных требований к гражданам и организациям;</w:t>
      </w:r>
    </w:p>
    <w:p w14:paraId="1F1AADB3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на злоупотребление правом заявителя органами местного самоуправления (их должностными лицами) - отсутствие четкой регламентации прав граждан и организаций;</w:t>
      </w:r>
    </w:p>
    <w:p w14:paraId="5D867681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юридико-лингвистическая неопределенность - употребление неустоявшихся, двусмысленных терминов и категорий оценочного характера;</w:t>
      </w:r>
    </w:p>
    <w:p w14:paraId="0A7D21D6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на наличие ошибок юридико-технического характера;</w:t>
      </w:r>
    </w:p>
    <w:p w14:paraId="5C410F5E" w14:textId="074898A4" w:rsidR="00C368D0" w:rsidRPr="000B3F19" w:rsidRDefault="00B40277" w:rsidP="008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2466" w:rsidRPr="000B3F19">
        <w:rPr>
          <w:rFonts w:ascii="Times New Roman" w:hAnsi="Times New Roman" w:cs="Times New Roman"/>
          <w:sz w:val="28"/>
          <w:szCs w:val="28"/>
        </w:rPr>
        <w:t>иные запреты, предусмотренные действующим законодательством.</w:t>
      </w:r>
    </w:p>
    <w:p w14:paraId="46F7745F" w14:textId="77777777" w:rsidR="003C2466" w:rsidRDefault="003C2466" w:rsidP="00EE198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2.2.2.2. Ограничения:</w:t>
      </w:r>
    </w:p>
    <w:p w14:paraId="1E383795" w14:textId="77777777" w:rsidR="003E7EB2" w:rsidRPr="003E7EB2" w:rsidRDefault="003E7EB2" w:rsidP="00EE1989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7EB2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14:paraId="6DB90526" w14:textId="77777777" w:rsidR="003E7EB2" w:rsidRPr="003E7EB2" w:rsidRDefault="003E7EB2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7E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;</w:t>
      </w:r>
    </w:p>
    <w:p w14:paraId="6E078195" w14:textId="77777777" w:rsidR="003E7EB2" w:rsidRPr="003E7EB2" w:rsidRDefault="003E7EB2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7EB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;</w:t>
      </w:r>
    </w:p>
    <w:p w14:paraId="5EB70798" w14:textId="1A06A13D" w:rsidR="003E7EB2" w:rsidRPr="00EE1989" w:rsidRDefault="003E7EB2" w:rsidP="00EE198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7EB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ые ограничения, предусмотренные действующим законодательством.</w:t>
      </w:r>
    </w:p>
    <w:p w14:paraId="7BC27F35" w14:textId="4DF280A6" w:rsidR="007E00DD" w:rsidRDefault="003C2466" w:rsidP="00EE1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2.2.2.3. Дозволения:</w:t>
      </w:r>
    </w:p>
    <w:p w14:paraId="6F970ED6" w14:textId="77777777" w:rsidR="007E00DD" w:rsidRPr="007E00DD" w:rsidRDefault="007E00DD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0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ростоту изложения идеи и нормативных правил и использования практик применения права, делая на ее основе правильные выводы, обобщения и рекомендации;</w:t>
      </w:r>
    </w:p>
    <w:p w14:paraId="112107E1" w14:textId="77777777" w:rsidR="007E00DD" w:rsidRPr="007E00DD" w:rsidRDefault="007E00DD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0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краткость при формулировании нормативных правил и ясность устанавливаемого правила поведения во избежание неполноты, неточности, неясности, противоречивости муниципальных правовых актов;</w:t>
      </w:r>
    </w:p>
    <w:p w14:paraId="3B37F803" w14:textId="77777777" w:rsidR="007E00DD" w:rsidRPr="007E00DD" w:rsidRDefault="007E00DD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0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оследовательность изложения общего текста и системность при установлении отдельных норм;</w:t>
      </w:r>
    </w:p>
    <w:p w14:paraId="6D326A8C" w14:textId="77777777" w:rsidR="007E00DD" w:rsidRPr="007E00DD" w:rsidRDefault="007E00DD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0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убличность, информирование о принятии муниципального правого акта путем обнародования в источнике официального опубликования кроме тех документов, которые содержат сведения, составляющие государственную тайну или сведения конфиденциального характера или не подлежат официальному опубликованию.</w:t>
      </w:r>
    </w:p>
    <w:p w14:paraId="422E666F" w14:textId="77777777" w:rsidR="007E00DD" w:rsidRPr="007E00DD" w:rsidRDefault="007E00DD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0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авоприменительную практику судов, не противоречащую федеральному и областному законодательству;</w:t>
      </w:r>
    </w:p>
    <w:p w14:paraId="091C879F" w14:textId="77777777" w:rsidR="007E00DD" w:rsidRPr="007E00DD" w:rsidRDefault="007E00DD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0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методическое обеспечение в нормотворческой деятельности в пределах установленной компетенции;</w:t>
      </w:r>
    </w:p>
    <w:p w14:paraId="268B8354" w14:textId="77777777" w:rsidR="007E00DD" w:rsidRPr="007E00DD" w:rsidRDefault="007E00DD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0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иные дозволения, предусмотренные действующим законодательством.</w:t>
      </w:r>
    </w:p>
    <w:p w14:paraId="5139F991" w14:textId="77777777" w:rsidR="003C2466" w:rsidRPr="007E00DD" w:rsidRDefault="003C2466" w:rsidP="008F7A5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C2466" w:rsidRPr="007E00DD" w:rsidSect="00130DFF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07D06" w14:textId="77777777" w:rsidR="008A4551" w:rsidRDefault="008A4551" w:rsidP="00E23EF3">
      <w:pPr>
        <w:spacing w:after="0" w:line="240" w:lineRule="auto"/>
      </w:pPr>
      <w:r>
        <w:separator/>
      </w:r>
    </w:p>
  </w:endnote>
  <w:endnote w:type="continuationSeparator" w:id="0">
    <w:p w14:paraId="1C4BCD66" w14:textId="77777777" w:rsidR="008A4551" w:rsidRDefault="008A4551" w:rsidP="00E2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0473248"/>
      <w:docPartObj>
        <w:docPartGallery w:val="Page Numbers (Bottom of Page)"/>
        <w:docPartUnique/>
      </w:docPartObj>
    </w:sdtPr>
    <w:sdtEndPr/>
    <w:sdtContent>
      <w:p w14:paraId="1DFFFCA3" w14:textId="77777777" w:rsidR="00E23EF3" w:rsidRDefault="00E23EF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4B9">
          <w:rPr>
            <w:noProof/>
          </w:rPr>
          <w:t>2</w:t>
        </w:r>
        <w:r>
          <w:fldChar w:fldCharType="end"/>
        </w:r>
      </w:p>
    </w:sdtContent>
  </w:sdt>
  <w:p w14:paraId="008BB709" w14:textId="77777777" w:rsidR="00E23EF3" w:rsidRDefault="00E23E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E534B" w14:textId="77777777" w:rsidR="008A4551" w:rsidRDefault="008A4551" w:rsidP="00E23EF3">
      <w:pPr>
        <w:spacing w:after="0" w:line="240" w:lineRule="auto"/>
      </w:pPr>
      <w:r>
        <w:separator/>
      </w:r>
    </w:p>
  </w:footnote>
  <w:footnote w:type="continuationSeparator" w:id="0">
    <w:p w14:paraId="01503398" w14:textId="77777777" w:rsidR="008A4551" w:rsidRDefault="008A4551" w:rsidP="00E23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BB9C3" w14:textId="5781FE6D" w:rsidR="00130DFF" w:rsidRPr="00130DFF" w:rsidRDefault="00130DFF" w:rsidP="00130DFF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libri" w:eastAsia="SimSun" w:hAnsi="Calibri" w:cs="Calibri"/>
        <w:lang w:eastAsia="ar-SA"/>
      </w:rPr>
    </w:pPr>
  </w:p>
  <w:p w14:paraId="19B40994" w14:textId="77777777" w:rsidR="00130DFF" w:rsidRDefault="00130D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85B2A"/>
    <w:multiLevelType w:val="multilevel"/>
    <w:tmpl w:val="48C655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93" w:hanging="8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FC"/>
    <w:rsid w:val="00001442"/>
    <w:rsid w:val="000749AC"/>
    <w:rsid w:val="00082813"/>
    <w:rsid w:val="00092FE0"/>
    <w:rsid w:val="000B3F19"/>
    <w:rsid w:val="000B6BE3"/>
    <w:rsid w:val="000C6B66"/>
    <w:rsid w:val="000E3662"/>
    <w:rsid w:val="000E42FC"/>
    <w:rsid w:val="00123E0C"/>
    <w:rsid w:val="00130DFF"/>
    <w:rsid w:val="001A626B"/>
    <w:rsid w:val="001A6571"/>
    <w:rsid w:val="001E2A64"/>
    <w:rsid w:val="001F3F11"/>
    <w:rsid w:val="002001E7"/>
    <w:rsid w:val="00213FD0"/>
    <w:rsid w:val="0022203B"/>
    <w:rsid w:val="00226266"/>
    <w:rsid w:val="0025469A"/>
    <w:rsid w:val="00281F94"/>
    <w:rsid w:val="002A7F23"/>
    <w:rsid w:val="002D1F89"/>
    <w:rsid w:val="002D32AD"/>
    <w:rsid w:val="0032580A"/>
    <w:rsid w:val="0039101D"/>
    <w:rsid w:val="003C2466"/>
    <w:rsid w:val="003C4773"/>
    <w:rsid w:val="003C6F8F"/>
    <w:rsid w:val="003E2C60"/>
    <w:rsid w:val="003E7EB2"/>
    <w:rsid w:val="00403D1D"/>
    <w:rsid w:val="004734B9"/>
    <w:rsid w:val="004B0094"/>
    <w:rsid w:val="00521D16"/>
    <w:rsid w:val="0060571B"/>
    <w:rsid w:val="00647449"/>
    <w:rsid w:val="00692496"/>
    <w:rsid w:val="006D2F95"/>
    <w:rsid w:val="007046A6"/>
    <w:rsid w:val="00704CE4"/>
    <w:rsid w:val="00732B6E"/>
    <w:rsid w:val="007333AC"/>
    <w:rsid w:val="00781ACB"/>
    <w:rsid w:val="007E00DD"/>
    <w:rsid w:val="008A4551"/>
    <w:rsid w:val="008A632D"/>
    <w:rsid w:val="008F7A53"/>
    <w:rsid w:val="009351CE"/>
    <w:rsid w:val="009874E3"/>
    <w:rsid w:val="00992AA7"/>
    <w:rsid w:val="009A715D"/>
    <w:rsid w:val="00A14661"/>
    <w:rsid w:val="00A85138"/>
    <w:rsid w:val="00AB68BC"/>
    <w:rsid w:val="00B12F8F"/>
    <w:rsid w:val="00B1580F"/>
    <w:rsid w:val="00B15985"/>
    <w:rsid w:val="00B40277"/>
    <w:rsid w:val="00B80FCE"/>
    <w:rsid w:val="00BA32D4"/>
    <w:rsid w:val="00BB049E"/>
    <w:rsid w:val="00BB3BD1"/>
    <w:rsid w:val="00BB42B7"/>
    <w:rsid w:val="00BC6C57"/>
    <w:rsid w:val="00BD0673"/>
    <w:rsid w:val="00C13572"/>
    <w:rsid w:val="00C368D0"/>
    <w:rsid w:val="00C454A1"/>
    <w:rsid w:val="00CD7255"/>
    <w:rsid w:val="00D12BBB"/>
    <w:rsid w:val="00DA7845"/>
    <w:rsid w:val="00DE635F"/>
    <w:rsid w:val="00E20FEC"/>
    <w:rsid w:val="00E23EF3"/>
    <w:rsid w:val="00E317E9"/>
    <w:rsid w:val="00EC085E"/>
    <w:rsid w:val="00EE1989"/>
    <w:rsid w:val="00EF42C4"/>
    <w:rsid w:val="00F34ACD"/>
    <w:rsid w:val="00F71526"/>
    <w:rsid w:val="00F7376B"/>
    <w:rsid w:val="00F91590"/>
    <w:rsid w:val="00FE52B7"/>
    <w:rsid w:val="00FE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4D745"/>
  <w15:docId w15:val="{794B8E80-D4E8-4E2D-95FC-23B9B4C4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3EF3"/>
  </w:style>
  <w:style w:type="paragraph" w:styleId="a5">
    <w:name w:val="footer"/>
    <w:basedOn w:val="a"/>
    <w:link w:val="a6"/>
    <w:uiPriority w:val="99"/>
    <w:unhideWhenUsed/>
    <w:rsid w:val="00E23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3EF3"/>
  </w:style>
  <w:style w:type="paragraph" w:styleId="a7">
    <w:name w:val="List Paragraph"/>
    <w:basedOn w:val="a"/>
    <w:uiPriority w:val="34"/>
    <w:qFormat/>
    <w:rsid w:val="00BB0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DFEB-C24E-4BDA-B636-A4C9A2AC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РогСп</dc:creator>
  <cp:keywords/>
  <dc:description/>
  <cp:lastModifiedBy>пк</cp:lastModifiedBy>
  <cp:revision>2</cp:revision>
  <cp:lastPrinted>2021-04-19T11:45:00Z</cp:lastPrinted>
  <dcterms:created xsi:type="dcterms:W3CDTF">2023-01-25T12:43:00Z</dcterms:created>
  <dcterms:modified xsi:type="dcterms:W3CDTF">2023-01-25T12:43:00Z</dcterms:modified>
</cp:coreProperties>
</file>